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7A88" w14:textId="77777777" w:rsidR="00265F26" w:rsidRDefault="00D15287">
      <w:pPr>
        <w:spacing w:line="276" w:lineRule="auto"/>
        <w:jc w:val="center"/>
        <w:rPr>
          <w:bCs/>
        </w:rPr>
      </w:pPr>
      <w:r>
        <w:rPr>
          <w:bCs/>
        </w:rPr>
        <w:t>Министерство образования Московской области</w:t>
      </w:r>
    </w:p>
    <w:p w14:paraId="78FC90FD" w14:textId="77777777" w:rsidR="00265F26" w:rsidRDefault="00D15287">
      <w:pPr>
        <w:spacing w:line="276" w:lineRule="auto"/>
        <w:jc w:val="center"/>
        <w:rPr>
          <w:bCs/>
        </w:rPr>
      </w:pPr>
      <w:r>
        <w:rPr>
          <w:bCs/>
        </w:rPr>
        <w:t>Государственное образовательное учреждение высшего образования Московской области</w:t>
      </w:r>
    </w:p>
    <w:p w14:paraId="0C533519" w14:textId="77777777" w:rsidR="00265F26" w:rsidRDefault="00D15287">
      <w:pPr>
        <w:spacing w:line="276" w:lineRule="auto"/>
        <w:jc w:val="center"/>
        <w:rPr>
          <w:b/>
        </w:rPr>
      </w:pPr>
      <w:r>
        <w:rPr>
          <w:b/>
        </w:rPr>
        <w:t xml:space="preserve"> «Государственный гуманитарно-технологический университет»</w:t>
      </w:r>
    </w:p>
    <w:p w14:paraId="6F28A4DF" w14:textId="77777777" w:rsidR="00265F26" w:rsidRDefault="00D15287">
      <w:pPr>
        <w:spacing w:line="276" w:lineRule="auto"/>
        <w:jc w:val="center"/>
        <w:rPr>
          <w:b/>
        </w:rPr>
      </w:pPr>
      <w:r>
        <w:rPr>
          <w:b/>
        </w:rPr>
        <w:t>(ГГТУ)</w:t>
      </w:r>
    </w:p>
    <w:p w14:paraId="0549DFF9" w14:textId="77777777" w:rsidR="00265F26" w:rsidRDefault="00D15287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о-педагогический колледж</w:t>
      </w:r>
    </w:p>
    <w:p w14:paraId="7E2208BA" w14:textId="77777777" w:rsidR="00265F26" w:rsidRDefault="00265F26">
      <w:pPr>
        <w:jc w:val="center"/>
        <w:rPr>
          <w:sz w:val="28"/>
        </w:rPr>
      </w:pPr>
    </w:p>
    <w:p w14:paraId="7AB5CD64" w14:textId="77777777" w:rsidR="00265F26" w:rsidRDefault="00265F26">
      <w:pPr>
        <w:jc w:val="center"/>
        <w:rPr>
          <w:sz w:val="28"/>
        </w:rPr>
      </w:pPr>
    </w:p>
    <w:p w14:paraId="2B955F0E" w14:textId="77777777" w:rsidR="00265F26" w:rsidRDefault="00265F26">
      <w:pPr>
        <w:jc w:val="center"/>
        <w:rPr>
          <w:sz w:val="28"/>
        </w:rPr>
      </w:pPr>
    </w:p>
    <w:p w14:paraId="1C6C5AF4" w14:textId="77777777" w:rsidR="00265F26" w:rsidRDefault="00265F26">
      <w:pPr>
        <w:jc w:val="center"/>
        <w:rPr>
          <w:sz w:val="28"/>
        </w:rPr>
      </w:pPr>
    </w:p>
    <w:p w14:paraId="03EA0555" w14:textId="77777777" w:rsidR="00265F26" w:rsidRDefault="00265F26">
      <w:pPr>
        <w:rPr>
          <w:sz w:val="28"/>
        </w:rPr>
      </w:pPr>
    </w:p>
    <w:p w14:paraId="43DB3451" w14:textId="77777777" w:rsidR="00265F26" w:rsidRDefault="00265F26">
      <w:pPr>
        <w:jc w:val="center"/>
        <w:rPr>
          <w:sz w:val="28"/>
        </w:rPr>
      </w:pPr>
    </w:p>
    <w:p w14:paraId="4B72E83C" w14:textId="77777777" w:rsidR="00265F26" w:rsidRDefault="00D15287">
      <w:pPr>
        <w:jc w:val="center"/>
        <w:rPr>
          <w:b/>
        </w:rPr>
      </w:pPr>
      <w:r>
        <w:rPr>
          <w:b/>
        </w:rPr>
        <w:t>О Т Ч Ё Т</w:t>
      </w:r>
    </w:p>
    <w:p w14:paraId="1244135A" w14:textId="77777777" w:rsidR="00265F26" w:rsidRDefault="00265F26">
      <w:pPr>
        <w:jc w:val="center"/>
        <w:rPr>
          <w:b/>
        </w:rPr>
      </w:pPr>
    </w:p>
    <w:p w14:paraId="58A71718" w14:textId="0164F460" w:rsidR="00265F26" w:rsidRDefault="00D15287">
      <w:pPr>
        <w:jc w:val="center"/>
        <w:rPr>
          <w:b/>
        </w:rPr>
      </w:pPr>
      <w:r>
        <w:rPr>
          <w:b/>
        </w:rPr>
        <w:t xml:space="preserve">ПО </w:t>
      </w:r>
      <w:r w:rsidR="00B326C2">
        <w:rPr>
          <w:b/>
        </w:rPr>
        <w:t>ПРОИЗВОДСТВЕННОЙ</w:t>
      </w:r>
      <w:r>
        <w:rPr>
          <w:b/>
        </w:rPr>
        <w:t xml:space="preserve"> ПРАКТИКЕ</w:t>
      </w:r>
    </w:p>
    <w:p w14:paraId="445E6541" w14:textId="77777777" w:rsidR="00F726CB" w:rsidRDefault="00F726CB">
      <w:pPr>
        <w:jc w:val="center"/>
        <w:rPr>
          <w:b/>
        </w:rPr>
      </w:pPr>
    </w:p>
    <w:p w14:paraId="23EC9540" w14:textId="77777777" w:rsidR="00F726CB" w:rsidRDefault="00F726CB" w:rsidP="00F726CB">
      <w:pPr>
        <w:spacing w:line="360" w:lineRule="auto"/>
        <w:ind w:left="17"/>
        <w:jc w:val="center"/>
        <w:rPr>
          <w:b/>
          <w:bCs/>
        </w:rPr>
      </w:pPr>
      <w:r>
        <w:rPr>
          <w:b/>
          <w:bCs/>
        </w:rPr>
        <w:t>ПМ. 07 Теория и практика цифрового образования</w:t>
      </w:r>
    </w:p>
    <w:p w14:paraId="11123D88" w14:textId="13905A80" w:rsidR="00BE0F4D" w:rsidRPr="00BE0F4D" w:rsidRDefault="00BE0F4D" w:rsidP="00BE0F4D">
      <w:pPr>
        <w:pStyle w:val="a5"/>
        <w:tabs>
          <w:tab w:val="left" w:pos="9671"/>
        </w:tabs>
        <w:spacing w:line="276" w:lineRule="auto"/>
        <w:contextualSpacing/>
        <w:rPr>
          <w:b/>
        </w:rPr>
      </w:pPr>
    </w:p>
    <w:p w14:paraId="35BF4B64" w14:textId="4B6FEFE6" w:rsidR="00265F26" w:rsidRDefault="00D15287" w:rsidP="005A69FB">
      <w:pPr>
        <w:pBdr>
          <w:bottom w:val="single" w:sz="12" w:space="1" w:color="auto"/>
        </w:pBdr>
      </w:pPr>
      <w:r>
        <w:t>Обучающегося</w:t>
      </w:r>
      <w:r w:rsidR="005A69FB">
        <w:t xml:space="preserve">                          </w:t>
      </w:r>
      <w:r w:rsidR="002B72AE">
        <w:t>Барановой Екатерины Артуровны</w:t>
      </w:r>
    </w:p>
    <w:p w14:paraId="06BBFB19" w14:textId="77777777" w:rsidR="00265F26" w:rsidRDefault="00D15287">
      <w:pPr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 xml:space="preserve">фамилия имя отчество                                                                                    </w:t>
      </w:r>
    </w:p>
    <w:p w14:paraId="749C914C" w14:textId="77777777" w:rsidR="00265F26" w:rsidRDefault="00265F26">
      <w:pPr>
        <w:jc w:val="both"/>
      </w:pPr>
    </w:p>
    <w:p w14:paraId="357EF8B0" w14:textId="1DF5A3B3" w:rsidR="00265F26" w:rsidRDefault="00D15287">
      <w:pPr>
        <w:spacing w:line="360" w:lineRule="auto"/>
        <w:jc w:val="both"/>
      </w:pPr>
      <w:r>
        <w:t xml:space="preserve">Специальность </w:t>
      </w:r>
      <w:r w:rsidR="002A3818" w:rsidRPr="002A3818">
        <w:rPr>
          <w:u w:val="single"/>
        </w:rPr>
        <w:t>44.02.0</w:t>
      </w:r>
      <w:r w:rsidR="00BE0F4D">
        <w:rPr>
          <w:u w:val="single"/>
        </w:rPr>
        <w:t>4 Специальное д</w:t>
      </w:r>
      <w:r w:rsidR="002A3818" w:rsidRPr="002A3818">
        <w:rPr>
          <w:u w:val="single"/>
        </w:rPr>
        <w:t>ошкольное образование</w:t>
      </w:r>
      <w:r w:rsidR="002A3818" w:rsidRPr="002A3818">
        <w:t xml:space="preserve"> </w:t>
      </w:r>
    </w:p>
    <w:p w14:paraId="631736F3" w14:textId="77777777" w:rsidR="00265F26" w:rsidRDefault="00265F26">
      <w:pPr>
        <w:jc w:val="both"/>
      </w:pPr>
    </w:p>
    <w:p w14:paraId="0CA3FF44" w14:textId="44563863" w:rsidR="00265F26" w:rsidRDefault="00D15287">
      <w:pPr>
        <w:spacing w:line="360" w:lineRule="auto"/>
        <w:jc w:val="both"/>
      </w:pPr>
      <w:r>
        <w:t xml:space="preserve">Курс </w:t>
      </w:r>
      <w:r w:rsidR="00686FE4">
        <w:rPr>
          <w:u w:val="single"/>
        </w:rPr>
        <w:t>2</w:t>
      </w:r>
      <w:r>
        <w:t xml:space="preserve"> Группа </w:t>
      </w:r>
      <w:r w:rsidR="00BE0F4D">
        <w:t>С</w:t>
      </w:r>
      <w:r w:rsidR="002A3818" w:rsidRPr="002A3818">
        <w:rPr>
          <w:u w:val="single"/>
        </w:rPr>
        <w:t>ДО 2</w:t>
      </w:r>
      <w:r w:rsidR="002B72AE">
        <w:rPr>
          <w:u w:val="single"/>
        </w:rPr>
        <w:t>4</w:t>
      </w:r>
      <w:r w:rsidR="00BE0F4D">
        <w:rPr>
          <w:u w:val="single"/>
        </w:rPr>
        <w:t>.</w:t>
      </w:r>
      <w:r w:rsidR="005A69FB">
        <w:rPr>
          <w:u w:val="single"/>
        </w:rPr>
        <w:t>2</w:t>
      </w:r>
      <w:r w:rsidR="002B72AE">
        <w:rPr>
          <w:u w:val="single"/>
        </w:rPr>
        <w:t>Б</w:t>
      </w:r>
      <w:r>
        <w:rPr>
          <w:u w:val="single"/>
        </w:rPr>
        <w:t xml:space="preserve">   </w:t>
      </w:r>
      <w:r>
        <w:t xml:space="preserve">   </w:t>
      </w:r>
    </w:p>
    <w:p w14:paraId="0A849844" w14:textId="77777777" w:rsidR="00265F26" w:rsidRDefault="00265F26">
      <w:pPr>
        <w:spacing w:line="360" w:lineRule="auto"/>
        <w:jc w:val="both"/>
      </w:pPr>
    </w:p>
    <w:p w14:paraId="1BD223E6" w14:textId="20A5049C" w:rsidR="00265F26" w:rsidRDefault="00D15287">
      <w:pPr>
        <w:spacing w:line="360" w:lineRule="auto"/>
        <w:jc w:val="both"/>
        <w:rPr>
          <w:u w:val="single"/>
        </w:rPr>
      </w:pPr>
      <w:r>
        <w:t xml:space="preserve">Вид практики </w:t>
      </w:r>
      <w:r w:rsidR="005A69FB">
        <w:rPr>
          <w:u w:val="single"/>
        </w:rPr>
        <w:t>производственная</w:t>
      </w:r>
      <w:r>
        <w:rPr>
          <w:u w:val="single"/>
        </w:rPr>
        <w:t xml:space="preserve"> </w:t>
      </w:r>
      <w:r w:rsidR="00B326C2">
        <w:rPr>
          <w:u w:val="single"/>
        </w:rPr>
        <w:t>П</w:t>
      </w:r>
      <w:r>
        <w:rPr>
          <w:u w:val="single"/>
        </w:rPr>
        <w:t>П.0</w:t>
      </w:r>
      <w:r w:rsidR="00BE0F4D">
        <w:rPr>
          <w:u w:val="single"/>
        </w:rPr>
        <w:t>2</w:t>
      </w:r>
      <w:r>
        <w:rPr>
          <w:u w:val="single"/>
        </w:rPr>
        <w:t xml:space="preserve"> по ПМ.0</w:t>
      </w:r>
      <w:r w:rsidR="00BE0F4D">
        <w:rPr>
          <w:u w:val="single"/>
        </w:rPr>
        <w:t>2</w:t>
      </w:r>
    </w:p>
    <w:p w14:paraId="67B7F50F" w14:textId="77777777" w:rsidR="00265F26" w:rsidRDefault="00265F26">
      <w:pPr>
        <w:jc w:val="both"/>
      </w:pPr>
    </w:p>
    <w:p w14:paraId="17413DBB" w14:textId="2111C72D" w:rsidR="00265F26" w:rsidRDefault="00D15287">
      <w:pPr>
        <w:jc w:val="both"/>
      </w:pPr>
      <w:r>
        <w:t xml:space="preserve">Период практики </w:t>
      </w:r>
      <w:bookmarkStart w:id="0" w:name="_Hlk228392335"/>
      <w:r>
        <w:rPr>
          <w:u w:val="single"/>
        </w:rPr>
        <w:t xml:space="preserve">с </w:t>
      </w:r>
      <w:r w:rsidR="00F726CB">
        <w:rPr>
          <w:u w:val="single"/>
        </w:rPr>
        <w:t>2</w:t>
      </w:r>
      <w:r w:rsidR="00052DCC">
        <w:rPr>
          <w:u w:val="single"/>
        </w:rPr>
        <w:t>5</w:t>
      </w:r>
      <w:r w:rsidR="0030213E">
        <w:rPr>
          <w:u w:val="single"/>
        </w:rPr>
        <w:t xml:space="preserve"> мая </w:t>
      </w:r>
      <w:r>
        <w:rPr>
          <w:u w:val="single"/>
        </w:rPr>
        <w:t xml:space="preserve">2026 г. по </w:t>
      </w:r>
      <w:r w:rsidR="00F726CB">
        <w:rPr>
          <w:u w:val="single"/>
        </w:rPr>
        <w:t>31</w:t>
      </w:r>
      <w:r w:rsidR="00BE0F4D">
        <w:rPr>
          <w:u w:val="single"/>
        </w:rPr>
        <w:t xml:space="preserve"> мая</w:t>
      </w:r>
      <w:r>
        <w:rPr>
          <w:u w:val="single"/>
        </w:rPr>
        <w:t xml:space="preserve"> 2026 г.</w:t>
      </w:r>
      <w:bookmarkEnd w:id="0"/>
    </w:p>
    <w:p w14:paraId="3CE9FD62" w14:textId="77777777" w:rsidR="00265F26" w:rsidRDefault="00265F26">
      <w:pPr>
        <w:spacing w:line="360" w:lineRule="auto"/>
      </w:pPr>
    </w:p>
    <w:p w14:paraId="77AA7942" w14:textId="77777777" w:rsidR="00265F26" w:rsidRDefault="00D15287">
      <w:pPr>
        <w:spacing w:line="360" w:lineRule="auto"/>
      </w:pPr>
      <w:r>
        <w:t xml:space="preserve">Руководители практики </w:t>
      </w:r>
    </w:p>
    <w:p w14:paraId="61FABEF4" w14:textId="5DF2E07E" w:rsidR="00265F26" w:rsidRDefault="00D15287">
      <w:r>
        <w:t xml:space="preserve">от колледжа </w:t>
      </w:r>
      <w:proofErr w:type="spellStart"/>
      <w:r w:rsidR="00052DCC" w:rsidRPr="00052DCC">
        <w:rPr>
          <w:u w:val="single"/>
        </w:rPr>
        <w:t>Толубаева</w:t>
      </w:r>
      <w:proofErr w:type="spellEnd"/>
      <w:r w:rsidR="00052DCC" w:rsidRPr="00052DCC">
        <w:rPr>
          <w:u w:val="single"/>
        </w:rPr>
        <w:t xml:space="preserve"> </w:t>
      </w:r>
      <w:proofErr w:type="gramStart"/>
      <w:r w:rsidR="00052DCC" w:rsidRPr="00052DCC">
        <w:rPr>
          <w:u w:val="single"/>
        </w:rPr>
        <w:t>Е.Б.</w:t>
      </w:r>
      <w:proofErr w:type="gramEnd"/>
    </w:p>
    <w:p w14:paraId="6B7C78B8" w14:textId="4653D60D" w:rsidR="00265F26" w:rsidRDefault="00D15287">
      <w:pPr>
        <w:jc w:val="both"/>
        <w:rPr>
          <w:sz w:val="22"/>
        </w:rPr>
      </w:pPr>
      <w:r>
        <w:rPr>
          <w:sz w:val="22"/>
        </w:rPr>
        <w:t xml:space="preserve">                               Ф.И.О. </w:t>
      </w:r>
    </w:p>
    <w:p w14:paraId="21302222" w14:textId="77777777" w:rsidR="00265F26" w:rsidRDefault="00265F26"/>
    <w:p w14:paraId="4E9A2C6C" w14:textId="77777777" w:rsidR="00265F26" w:rsidRDefault="00265F26"/>
    <w:p w14:paraId="0BD318D8" w14:textId="3C6CDDA7" w:rsidR="00F726CB" w:rsidRPr="00F726CB" w:rsidRDefault="00D15287">
      <w:pPr>
        <w:rPr>
          <w:u w:val="single"/>
        </w:rPr>
      </w:pPr>
      <w:r>
        <w:t>от организации</w:t>
      </w:r>
      <w:r w:rsidR="005A69FB">
        <w:t xml:space="preserve"> </w:t>
      </w:r>
      <w:proofErr w:type="spellStart"/>
      <w:r w:rsidR="002B72AE" w:rsidRPr="002B72AE">
        <w:rPr>
          <w:u w:val="single"/>
        </w:rPr>
        <w:t>Глазнева</w:t>
      </w:r>
      <w:proofErr w:type="spellEnd"/>
      <w:r w:rsidR="002B72AE" w:rsidRPr="002B72AE">
        <w:rPr>
          <w:u w:val="single"/>
        </w:rPr>
        <w:t xml:space="preserve"> </w:t>
      </w:r>
      <w:proofErr w:type="gramStart"/>
      <w:r w:rsidR="002B72AE" w:rsidRPr="002B72AE">
        <w:rPr>
          <w:u w:val="single"/>
        </w:rPr>
        <w:t>О.А</w:t>
      </w:r>
      <w:r w:rsidR="002B72AE">
        <w:rPr>
          <w:u w:val="single"/>
        </w:rPr>
        <w:t>.</w:t>
      </w:r>
      <w:proofErr w:type="gramEnd"/>
    </w:p>
    <w:p w14:paraId="202A2AB5" w14:textId="3502F4DC" w:rsidR="00265F26" w:rsidRDefault="00D15287">
      <w:pPr>
        <w:jc w:val="both"/>
        <w:rPr>
          <w:sz w:val="22"/>
        </w:rPr>
      </w:pPr>
      <w:r>
        <w:rPr>
          <w:sz w:val="22"/>
        </w:rPr>
        <w:t xml:space="preserve">                             </w:t>
      </w:r>
      <w:r w:rsidR="00F22576">
        <w:rPr>
          <w:sz w:val="22"/>
        </w:rPr>
        <w:t xml:space="preserve">  </w:t>
      </w:r>
      <w:r>
        <w:rPr>
          <w:sz w:val="22"/>
        </w:rPr>
        <w:t xml:space="preserve">  Ф.И.О. </w:t>
      </w:r>
    </w:p>
    <w:p w14:paraId="483B8F20" w14:textId="77777777" w:rsidR="00F726CB" w:rsidRDefault="00F726CB">
      <w:pPr>
        <w:jc w:val="both"/>
        <w:rPr>
          <w:sz w:val="22"/>
        </w:rPr>
      </w:pPr>
    </w:p>
    <w:p w14:paraId="0CB52A96" w14:textId="21D48E57" w:rsidR="00265F26" w:rsidRDefault="00D15287">
      <w:pPr>
        <w:rPr>
          <w:sz w:val="22"/>
        </w:rPr>
      </w:pPr>
      <w:r>
        <w:rPr>
          <w:sz w:val="22"/>
        </w:rPr>
        <w:t xml:space="preserve">                     МП</w:t>
      </w:r>
    </w:p>
    <w:p w14:paraId="1D2F8540" w14:textId="413E5485" w:rsidR="00265F26" w:rsidRDefault="00265F26">
      <w:pPr>
        <w:jc w:val="right"/>
      </w:pPr>
    </w:p>
    <w:p w14:paraId="0F3D4F15" w14:textId="3E0F8729" w:rsidR="00737B5E" w:rsidRDefault="00737B5E">
      <w:pPr>
        <w:jc w:val="right"/>
      </w:pPr>
    </w:p>
    <w:p w14:paraId="74C10203" w14:textId="2B77304A" w:rsidR="00737B5E" w:rsidRDefault="00737B5E">
      <w:pPr>
        <w:jc w:val="right"/>
      </w:pPr>
    </w:p>
    <w:p w14:paraId="168462D3" w14:textId="6FCFE741" w:rsidR="00737B5E" w:rsidRDefault="00737B5E">
      <w:pPr>
        <w:jc w:val="right"/>
      </w:pPr>
    </w:p>
    <w:p w14:paraId="15E7A812" w14:textId="73276CF7" w:rsidR="00737B5E" w:rsidRDefault="00737B5E">
      <w:pPr>
        <w:jc w:val="right"/>
      </w:pPr>
    </w:p>
    <w:p w14:paraId="4A8C22EF" w14:textId="7D25178B" w:rsidR="00737B5E" w:rsidRDefault="00737B5E">
      <w:pPr>
        <w:jc w:val="right"/>
      </w:pPr>
    </w:p>
    <w:p w14:paraId="13051ED8" w14:textId="467CF4F3" w:rsidR="00737B5E" w:rsidRDefault="00737B5E">
      <w:pPr>
        <w:jc w:val="right"/>
      </w:pPr>
    </w:p>
    <w:p w14:paraId="42CDD5C2" w14:textId="6D8E5841" w:rsidR="00737B5E" w:rsidRDefault="00737B5E">
      <w:pPr>
        <w:jc w:val="right"/>
      </w:pPr>
    </w:p>
    <w:p w14:paraId="08DC9B38" w14:textId="123B7283" w:rsidR="00737B5E" w:rsidRDefault="00737B5E">
      <w:pPr>
        <w:jc w:val="right"/>
      </w:pPr>
    </w:p>
    <w:p w14:paraId="0DA4C3CA" w14:textId="04F7D8B4" w:rsidR="00737B5E" w:rsidRDefault="00737B5E">
      <w:pPr>
        <w:jc w:val="right"/>
      </w:pPr>
    </w:p>
    <w:p w14:paraId="33412D56" w14:textId="6674FBB4" w:rsidR="00737B5E" w:rsidRDefault="00737B5E">
      <w:pPr>
        <w:jc w:val="right"/>
      </w:pPr>
    </w:p>
    <w:p w14:paraId="30E922D3" w14:textId="7AE9CAD8" w:rsidR="00737B5E" w:rsidRDefault="00737B5E">
      <w:pPr>
        <w:jc w:val="right"/>
      </w:pPr>
    </w:p>
    <w:p w14:paraId="7617CAA2" w14:textId="09C5A6F6" w:rsidR="00737B5E" w:rsidRDefault="00737B5E">
      <w:pPr>
        <w:jc w:val="right"/>
      </w:pPr>
    </w:p>
    <w:p w14:paraId="17006AEF" w14:textId="04A2F2D6" w:rsidR="00F726CB" w:rsidRPr="00952180" w:rsidRDefault="00922FDE" w:rsidP="00F726CB">
      <w:pPr>
        <w:ind w:firstLine="567"/>
        <w:jc w:val="both"/>
        <w:rPr>
          <w:sz w:val="26"/>
          <w:szCs w:val="26"/>
        </w:rPr>
      </w:pPr>
      <w:r>
        <w:lastRenderedPageBreak/>
        <w:t xml:space="preserve"> </w:t>
      </w:r>
      <w:r w:rsidR="00F726CB" w:rsidRPr="00952180">
        <w:rPr>
          <w:sz w:val="26"/>
          <w:szCs w:val="26"/>
        </w:rPr>
        <w:t xml:space="preserve">Производственная практика по ПМ.07 проходила в МОУ СОШ №16 в дошкольном отделении по адресу: г. </w:t>
      </w:r>
      <w:r w:rsidR="00F726CB" w:rsidRPr="00422885">
        <w:rPr>
          <w:sz w:val="28"/>
          <w:szCs w:val="28"/>
        </w:rPr>
        <w:t>Орехово-Зуево ул. Ленина, д.55а</w:t>
      </w:r>
      <w:r w:rsidR="00F726CB" w:rsidRPr="00952180">
        <w:rPr>
          <w:sz w:val="26"/>
          <w:szCs w:val="26"/>
        </w:rPr>
        <w:t xml:space="preserve"> с 25.05.2026 г. по 31.05.2026 г.</w:t>
      </w:r>
    </w:p>
    <w:p w14:paraId="061301CF" w14:textId="77777777" w:rsidR="00F726CB" w:rsidRPr="002A26F9" w:rsidRDefault="00F726CB" w:rsidP="00F726CB">
      <w:pPr>
        <w:ind w:firstLine="567"/>
        <w:jc w:val="both"/>
        <w:rPr>
          <w:sz w:val="26"/>
          <w:szCs w:val="26"/>
        </w:rPr>
      </w:pPr>
      <w:r w:rsidRPr="00952180">
        <w:rPr>
          <w:sz w:val="26"/>
          <w:szCs w:val="26"/>
        </w:rPr>
        <w:t>Муниципальное общеобразовательное учреждение средняя общеобразовательная школа №16 является муниципальным бюджетным образовательным учреждением, находящимся в ведении муниципального образования Московской области – Орехово-Зуевского городского округа Московской области.</w:t>
      </w:r>
      <w:r>
        <w:rPr>
          <w:sz w:val="26"/>
          <w:szCs w:val="26"/>
        </w:rPr>
        <w:t xml:space="preserve"> </w:t>
      </w:r>
      <w:r w:rsidRPr="00952180">
        <w:rPr>
          <w:sz w:val="26"/>
          <w:szCs w:val="26"/>
        </w:rPr>
        <w:t>Учреждение имеет в своей структуре следующие структурные подразделения: дошкольное отделение МОУ СОШ №16, расположенное по адресу г. Орехово-Зуево, ул. Кооперативная, д.24 (корпус 3), дошкольное отделение МОУ СОШ №16, расположенное по адресу г. Орехово-Зуево, ул. Кооперативная, д.14 (корпус 4), дошкольное отделение МОУ СОШ №16, расположенное по адресу г. Орехово-Зуево, ул. Ленина, д. 55А (корпус 5)</w:t>
      </w:r>
    </w:p>
    <w:p w14:paraId="22391168" w14:textId="741BCDCE" w:rsidR="00F726CB" w:rsidRPr="00952180" w:rsidRDefault="00F726CB" w:rsidP="00F726CB">
      <w:pPr>
        <w:ind w:firstLine="567"/>
        <w:jc w:val="both"/>
        <w:rPr>
          <w:sz w:val="26"/>
          <w:szCs w:val="26"/>
        </w:rPr>
      </w:pPr>
      <w:r w:rsidRPr="00952180">
        <w:rPr>
          <w:sz w:val="26"/>
          <w:szCs w:val="26"/>
        </w:rPr>
        <w:t xml:space="preserve">В корпусе </w:t>
      </w:r>
      <w:r w:rsidRPr="00F726CB">
        <w:rPr>
          <w:sz w:val="26"/>
          <w:szCs w:val="26"/>
        </w:rPr>
        <w:t>5</w:t>
      </w:r>
      <w:r w:rsidRPr="00952180">
        <w:rPr>
          <w:sz w:val="26"/>
          <w:szCs w:val="26"/>
        </w:rPr>
        <w:t xml:space="preserve"> функционируют следующие группы дошкольного образования: группа № 1 «Котята» общеразвивающая, группа № 2 «Солнышко» общеразвивающая, группа № 3 «Медвежата» общеразвивающая, группа № 4 «Цыплята» компенсирующая, группа № 5 «Почемучки» общеразвивающая, группа № 6 «Лисята» общеразвивающая, группа №7 «Колокольчики» общеразвивающая, группа № 8 «Пчелки» компенсирующая, группа № 9 «Подсолнушки» общеразвивающая, группа № 10 «Грибочки» общеразвивающая. </w:t>
      </w:r>
    </w:p>
    <w:p w14:paraId="025D86E5" w14:textId="77777777" w:rsidR="00F726CB" w:rsidRPr="00952180" w:rsidRDefault="00F726CB" w:rsidP="00F726CB">
      <w:pPr>
        <w:ind w:firstLine="567"/>
        <w:jc w:val="both"/>
        <w:rPr>
          <w:sz w:val="26"/>
          <w:szCs w:val="26"/>
        </w:rPr>
      </w:pPr>
      <w:r w:rsidRPr="00952180">
        <w:rPr>
          <w:sz w:val="26"/>
          <w:szCs w:val="26"/>
        </w:rPr>
        <w:t xml:space="preserve">С </w:t>
      </w:r>
      <w:proofErr w:type="gramStart"/>
      <w:r w:rsidRPr="00952180">
        <w:rPr>
          <w:sz w:val="26"/>
          <w:szCs w:val="26"/>
        </w:rPr>
        <w:t>2024 - 2025</w:t>
      </w:r>
      <w:proofErr w:type="gramEnd"/>
      <w:r w:rsidRPr="00952180">
        <w:rPr>
          <w:sz w:val="26"/>
          <w:szCs w:val="26"/>
        </w:rPr>
        <w:t xml:space="preserve"> учебного года в дошкольном отделении стартовал Всероссийский проект «Орлята - Дошколята», главной целью которого является развитие социальной активности детей старшего дошкольного возраста в деятельности патриотической направленности и преемственности уровней дошкольного и начального общего образования.</w:t>
      </w:r>
    </w:p>
    <w:p w14:paraId="590CB6F0" w14:textId="77777777" w:rsidR="00F726CB" w:rsidRPr="00952180" w:rsidRDefault="00F726CB" w:rsidP="00F726CB">
      <w:pPr>
        <w:ind w:firstLine="567"/>
        <w:jc w:val="both"/>
        <w:rPr>
          <w:sz w:val="26"/>
          <w:szCs w:val="26"/>
        </w:rPr>
      </w:pPr>
      <w:r w:rsidRPr="00952180">
        <w:rPr>
          <w:sz w:val="26"/>
          <w:szCs w:val="26"/>
        </w:rPr>
        <w:t>В целях применения в образовательном процессе современных методик, форм, средств, новых педагогических, образовательных технологий для развития исследовательской деятельности дошкольников на основе изучения географии реализуется сетевой муниципальный проект «Детское географическое общество».</w:t>
      </w:r>
      <w:r>
        <w:rPr>
          <w:sz w:val="26"/>
          <w:szCs w:val="26"/>
        </w:rPr>
        <w:t xml:space="preserve"> </w:t>
      </w:r>
      <w:r w:rsidRPr="00952180">
        <w:rPr>
          <w:sz w:val="26"/>
          <w:szCs w:val="26"/>
        </w:rPr>
        <w:t>С апреля 2025 года дошкольные отделения включены во Всероссийский реестр участников Всероссийского природоохранного социально-образовательного проекта "</w:t>
      </w:r>
      <w:proofErr w:type="spellStart"/>
      <w:r w:rsidRPr="00952180">
        <w:rPr>
          <w:sz w:val="26"/>
          <w:szCs w:val="26"/>
        </w:rPr>
        <w:t>Эколята</w:t>
      </w:r>
      <w:proofErr w:type="spellEnd"/>
      <w:r w:rsidRPr="00952180">
        <w:rPr>
          <w:sz w:val="26"/>
          <w:szCs w:val="26"/>
        </w:rPr>
        <w:t xml:space="preserve"> - дошколята".</w:t>
      </w:r>
    </w:p>
    <w:p w14:paraId="57D2F46C" w14:textId="77777777" w:rsidR="00F726CB" w:rsidRPr="00952180" w:rsidRDefault="00F726CB" w:rsidP="00F726CB">
      <w:pPr>
        <w:ind w:firstLine="567"/>
        <w:jc w:val="both"/>
        <w:rPr>
          <w:sz w:val="26"/>
          <w:szCs w:val="26"/>
        </w:rPr>
      </w:pPr>
      <w:r w:rsidRPr="00952180">
        <w:rPr>
          <w:sz w:val="26"/>
          <w:szCs w:val="26"/>
        </w:rPr>
        <w:t xml:space="preserve">         В ходе практики мною были выполнены следующие виды работ: </w:t>
      </w:r>
    </w:p>
    <w:p w14:paraId="52F7BEE8" w14:textId="77777777" w:rsidR="00F726CB" w:rsidRDefault="00F726CB" w:rsidP="00F726CB">
      <w:pPr>
        <w:ind w:firstLine="426"/>
        <w:jc w:val="both"/>
        <w:rPr>
          <w:sz w:val="26"/>
          <w:szCs w:val="26"/>
        </w:rPr>
      </w:pPr>
      <w:r w:rsidRPr="002A26F9">
        <w:rPr>
          <w:sz w:val="26"/>
          <w:szCs w:val="26"/>
        </w:rPr>
        <w:t>Разработка дидактических игр для детей с использованием программ PowerPoint. Разработка таблиц для оптимизации мониторинговой деятельности образовательной организации.</w:t>
      </w:r>
      <w:r>
        <w:rPr>
          <w:sz w:val="26"/>
          <w:szCs w:val="26"/>
        </w:rPr>
        <w:t xml:space="preserve"> (Приложение 1)</w:t>
      </w:r>
    </w:p>
    <w:p w14:paraId="0563A4CC" w14:textId="77777777" w:rsidR="00F726CB" w:rsidRDefault="00F726CB" w:rsidP="00F726CB">
      <w:pPr>
        <w:ind w:firstLine="426"/>
        <w:jc w:val="both"/>
        <w:rPr>
          <w:sz w:val="26"/>
          <w:szCs w:val="26"/>
        </w:rPr>
      </w:pPr>
      <w:r w:rsidRPr="002A26F9">
        <w:rPr>
          <w:sz w:val="26"/>
          <w:szCs w:val="26"/>
        </w:rPr>
        <w:t xml:space="preserve">Создание буклета для родителей с использованием MS </w:t>
      </w:r>
      <w:proofErr w:type="spellStart"/>
      <w:r w:rsidRPr="002A26F9">
        <w:rPr>
          <w:sz w:val="26"/>
          <w:szCs w:val="26"/>
        </w:rPr>
        <w:t>Publisher</w:t>
      </w:r>
      <w:proofErr w:type="spellEnd"/>
      <w:r w:rsidRPr="002A26F9">
        <w:rPr>
          <w:sz w:val="26"/>
          <w:szCs w:val="26"/>
        </w:rPr>
        <w:t>. Планирование и проведение дидактических игр для детей с использованием программ PowerPoint</w:t>
      </w:r>
      <w:r>
        <w:rPr>
          <w:sz w:val="26"/>
          <w:szCs w:val="26"/>
        </w:rPr>
        <w:t>. (Приложение 2)</w:t>
      </w:r>
    </w:p>
    <w:p w14:paraId="5AB5E9C5" w14:textId="77777777" w:rsidR="00F726CB" w:rsidRDefault="00F726CB" w:rsidP="00F726CB">
      <w:pPr>
        <w:ind w:firstLine="426"/>
        <w:jc w:val="both"/>
        <w:rPr>
          <w:sz w:val="26"/>
          <w:szCs w:val="26"/>
        </w:rPr>
      </w:pPr>
      <w:r w:rsidRPr="002A26F9">
        <w:rPr>
          <w:sz w:val="26"/>
          <w:szCs w:val="26"/>
        </w:rPr>
        <w:t>Планирование и организация занятия для детей с использованием информационно- коммуникационных технологий по образовательной области «Познавательное развитие».</w:t>
      </w:r>
      <w:r>
        <w:rPr>
          <w:sz w:val="26"/>
          <w:szCs w:val="26"/>
        </w:rPr>
        <w:t xml:space="preserve"> (Приложение 3)</w:t>
      </w:r>
    </w:p>
    <w:p w14:paraId="0FD6053C" w14:textId="77777777" w:rsidR="00F726CB" w:rsidRDefault="00F726CB" w:rsidP="00F726CB">
      <w:pPr>
        <w:ind w:firstLine="426"/>
        <w:jc w:val="both"/>
        <w:rPr>
          <w:sz w:val="26"/>
          <w:szCs w:val="26"/>
        </w:rPr>
      </w:pPr>
      <w:r w:rsidRPr="002A26F9">
        <w:rPr>
          <w:sz w:val="26"/>
          <w:szCs w:val="26"/>
        </w:rPr>
        <w:t>Планирование и проведение беседы-занятия с детьми, направленной на формирование информационной культуры детей дошкольного возраста.</w:t>
      </w:r>
      <w:r>
        <w:rPr>
          <w:sz w:val="26"/>
          <w:szCs w:val="26"/>
        </w:rPr>
        <w:t xml:space="preserve"> (Приложение 4)</w:t>
      </w:r>
    </w:p>
    <w:p w14:paraId="20937A08" w14:textId="77777777" w:rsidR="00F726CB" w:rsidRDefault="00F726CB" w:rsidP="00F726CB">
      <w:pPr>
        <w:ind w:firstLine="426"/>
        <w:jc w:val="both"/>
        <w:rPr>
          <w:sz w:val="26"/>
          <w:szCs w:val="26"/>
        </w:rPr>
      </w:pPr>
      <w:r w:rsidRPr="002A26F9">
        <w:rPr>
          <w:sz w:val="26"/>
          <w:szCs w:val="26"/>
        </w:rPr>
        <w:t>Планирование и организация досугового мероприятия для детей с использованием информационно-коммуникационных технологий.</w:t>
      </w:r>
      <w:r>
        <w:rPr>
          <w:sz w:val="26"/>
          <w:szCs w:val="26"/>
        </w:rPr>
        <w:t xml:space="preserve"> (Приложение 5)</w:t>
      </w:r>
    </w:p>
    <w:p w14:paraId="54BD5754" w14:textId="77777777" w:rsidR="00F726CB" w:rsidRPr="00952180" w:rsidRDefault="00F726CB" w:rsidP="00F726CB">
      <w:pPr>
        <w:ind w:firstLine="567"/>
        <w:jc w:val="both"/>
        <w:rPr>
          <w:sz w:val="26"/>
          <w:szCs w:val="26"/>
        </w:rPr>
      </w:pPr>
      <w:r w:rsidRPr="002A26F9">
        <w:rPr>
          <w:sz w:val="26"/>
          <w:szCs w:val="26"/>
        </w:rPr>
        <w:t>Разработка контролирующих материалов для детей в форме интерактивных заданий.</w:t>
      </w:r>
      <w:r>
        <w:rPr>
          <w:sz w:val="26"/>
          <w:szCs w:val="26"/>
        </w:rPr>
        <w:t xml:space="preserve"> (Приложение 6)</w:t>
      </w:r>
    </w:p>
    <w:p w14:paraId="5B970A86" w14:textId="7ECC03DC" w:rsidR="00922FDE" w:rsidRDefault="00922FDE" w:rsidP="00737B5E"/>
    <w:p w14:paraId="6145F29E" w14:textId="77777777" w:rsidR="008B47EF" w:rsidRDefault="008B47EF" w:rsidP="00922FDE">
      <w:pPr>
        <w:widowControl w:val="0"/>
        <w:tabs>
          <w:tab w:val="left" w:pos="10632"/>
          <w:tab w:val="left" w:pos="12474"/>
        </w:tabs>
        <w:autoSpaceDE w:val="0"/>
        <w:autoSpaceDN w:val="0"/>
        <w:spacing w:before="7" w:line="276" w:lineRule="auto"/>
        <w:ind w:right="-1"/>
        <w:jc w:val="both"/>
        <w:rPr>
          <w:sz w:val="28"/>
          <w:szCs w:val="28"/>
          <w:lang w:eastAsia="en-US"/>
        </w:rPr>
      </w:pPr>
    </w:p>
    <w:p w14:paraId="5652972C" w14:textId="397E4EFF" w:rsidR="00B326C2" w:rsidRDefault="00B326C2" w:rsidP="005D3AA3">
      <w:pPr>
        <w:pStyle w:val="a5"/>
        <w:spacing w:line="276" w:lineRule="auto"/>
        <w:contextualSpacing/>
      </w:pPr>
      <w:bookmarkStart w:id="1" w:name="_Hlk229411778"/>
    </w:p>
    <w:p w14:paraId="79B969CE" w14:textId="64498A9E" w:rsidR="0030213E" w:rsidRDefault="0030213E" w:rsidP="0030213E">
      <w:pPr>
        <w:pStyle w:val="a5"/>
        <w:spacing w:line="276" w:lineRule="auto"/>
        <w:ind w:left="16"/>
        <w:contextualSpacing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осковской</w:t>
      </w:r>
      <w:r>
        <w:rPr>
          <w:spacing w:val="-2"/>
        </w:rPr>
        <w:t xml:space="preserve"> области</w:t>
      </w:r>
    </w:p>
    <w:p w14:paraId="591D0AEE" w14:textId="77777777" w:rsidR="0030213E" w:rsidRDefault="0030213E" w:rsidP="0030213E">
      <w:pPr>
        <w:pStyle w:val="a5"/>
        <w:spacing w:line="276" w:lineRule="auto"/>
        <w:ind w:left="16"/>
        <w:contextualSpacing/>
        <w:jc w:val="center"/>
      </w:pPr>
      <w:r>
        <w:t>Государствен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rPr>
          <w:spacing w:val="-2"/>
        </w:rPr>
        <w:t>области</w:t>
      </w:r>
    </w:p>
    <w:p w14:paraId="4A39397B" w14:textId="77777777" w:rsidR="0030213E" w:rsidRDefault="0030213E" w:rsidP="0030213E">
      <w:pPr>
        <w:spacing w:line="276" w:lineRule="auto"/>
        <w:ind w:left="1105" w:right="1085"/>
        <w:contextualSpacing/>
        <w:jc w:val="center"/>
        <w:rPr>
          <w:b/>
        </w:rPr>
      </w:pPr>
      <w:r>
        <w:rPr>
          <w:b/>
        </w:rPr>
        <w:t>«Государственный</w:t>
      </w:r>
      <w:r>
        <w:rPr>
          <w:b/>
          <w:spacing w:val="-15"/>
        </w:rPr>
        <w:t xml:space="preserve"> </w:t>
      </w:r>
      <w:r>
        <w:rPr>
          <w:b/>
        </w:rPr>
        <w:t>гуманитарно-технологический</w:t>
      </w:r>
      <w:r>
        <w:rPr>
          <w:b/>
          <w:spacing w:val="-15"/>
        </w:rPr>
        <w:t xml:space="preserve"> </w:t>
      </w:r>
      <w:r>
        <w:rPr>
          <w:b/>
        </w:rPr>
        <w:t xml:space="preserve">университет» </w:t>
      </w:r>
      <w:r>
        <w:rPr>
          <w:b/>
          <w:spacing w:val="-2"/>
        </w:rPr>
        <w:t>(ГГТУ)</w:t>
      </w:r>
    </w:p>
    <w:p w14:paraId="105F088A" w14:textId="77777777" w:rsidR="0030213E" w:rsidRPr="00FC516C" w:rsidRDefault="0030213E" w:rsidP="0030213E">
      <w:pPr>
        <w:spacing w:line="276" w:lineRule="auto"/>
        <w:ind w:left="16"/>
        <w:contextualSpacing/>
        <w:jc w:val="center"/>
      </w:pPr>
      <w:r w:rsidRPr="00FC516C">
        <w:t>Профессионально-педагогический колледж</w:t>
      </w:r>
    </w:p>
    <w:p w14:paraId="28D75C58" w14:textId="77777777" w:rsidR="0030213E" w:rsidRDefault="0030213E" w:rsidP="0030213E">
      <w:pPr>
        <w:pStyle w:val="a5"/>
        <w:spacing w:line="276" w:lineRule="auto"/>
        <w:contextualSpacing/>
        <w:jc w:val="left"/>
        <w:rPr>
          <w:sz w:val="16"/>
        </w:rPr>
      </w:pPr>
    </w:p>
    <w:p w14:paraId="68FE5703" w14:textId="6E317A41" w:rsidR="0030213E" w:rsidRDefault="0030213E" w:rsidP="0030213E">
      <w:pPr>
        <w:pStyle w:val="ab"/>
        <w:spacing w:line="276" w:lineRule="auto"/>
        <w:contextualSpacing/>
        <w:jc w:val="center"/>
        <w:rPr>
          <w:b/>
          <w:sz w:val="24"/>
        </w:rPr>
      </w:pPr>
      <w:r w:rsidRPr="00FC516C">
        <w:rPr>
          <w:b/>
          <w:sz w:val="24"/>
        </w:rPr>
        <w:t xml:space="preserve">ЗАДАНИЕ НА </w:t>
      </w:r>
      <w:r w:rsidR="00B326C2">
        <w:rPr>
          <w:b/>
          <w:sz w:val="24"/>
        </w:rPr>
        <w:t>ПРОИЗВОДСТВЕННУЮ</w:t>
      </w:r>
      <w:r w:rsidRPr="00FC516C">
        <w:rPr>
          <w:b/>
          <w:sz w:val="24"/>
        </w:rPr>
        <w:t xml:space="preserve"> ПРАКТИКУ</w:t>
      </w:r>
    </w:p>
    <w:p w14:paraId="226AE8E9" w14:textId="77777777" w:rsidR="00F726CB" w:rsidRDefault="00F726CB" w:rsidP="00F726CB">
      <w:pPr>
        <w:pStyle w:val="a5"/>
        <w:tabs>
          <w:tab w:val="left" w:pos="8979"/>
        </w:tabs>
        <w:spacing w:line="276" w:lineRule="auto"/>
        <w:rPr>
          <w:b/>
          <w:bCs/>
          <w:u w:val="single"/>
        </w:rPr>
      </w:pPr>
      <w:bookmarkStart w:id="2" w:name="_Hlk229411910"/>
      <w:bookmarkStart w:id="3" w:name="_Hlk229412026"/>
      <w:r>
        <w:rPr>
          <w:b/>
          <w:bCs/>
          <w:u w:val="single"/>
        </w:rPr>
        <w:t>П</w:t>
      </w:r>
      <w:bookmarkEnd w:id="3"/>
      <w:r>
        <w:rPr>
          <w:b/>
          <w:bCs/>
          <w:u w:val="single"/>
        </w:rPr>
        <w:t>М.07 Теория и практика цифрового образования</w:t>
      </w:r>
    </w:p>
    <w:p w14:paraId="07FDDE58" w14:textId="211AB10B" w:rsidR="0030213E" w:rsidRDefault="0030213E" w:rsidP="0030213E">
      <w:pPr>
        <w:pStyle w:val="a5"/>
        <w:tabs>
          <w:tab w:val="left" w:pos="9671"/>
        </w:tabs>
        <w:spacing w:line="276" w:lineRule="auto"/>
        <w:contextualSpacing/>
      </w:pPr>
      <w:r>
        <w:t xml:space="preserve">специальность: </w:t>
      </w:r>
      <w:r w:rsidRPr="00581C24">
        <w:t>44.02.0</w:t>
      </w:r>
      <w:r w:rsidR="00BE0F4D">
        <w:t>4 Специальное д</w:t>
      </w:r>
      <w:r w:rsidRPr="00581C24">
        <w:t>ошкольное образование</w:t>
      </w:r>
    </w:p>
    <w:p w14:paraId="31477D4F" w14:textId="7D0FD4F4" w:rsidR="0030213E" w:rsidRDefault="0030213E" w:rsidP="0030213E">
      <w:pPr>
        <w:pStyle w:val="a5"/>
        <w:tabs>
          <w:tab w:val="left" w:pos="2720"/>
          <w:tab w:val="left" w:pos="5527"/>
        </w:tabs>
        <w:spacing w:line="276" w:lineRule="auto"/>
        <w:contextualSpacing/>
        <w:jc w:val="left"/>
      </w:pPr>
      <w:r>
        <w:rPr>
          <w:spacing w:val="-4"/>
        </w:rPr>
        <w:t xml:space="preserve">курс </w:t>
      </w:r>
      <w:r w:rsidRPr="00FC516C">
        <w:rPr>
          <w:spacing w:val="-4"/>
          <w:u w:val="single"/>
        </w:rPr>
        <w:t xml:space="preserve">  </w:t>
      </w:r>
      <w:r w:rsidR="00DC40B0">
        <w:rPr>
          <w:u w:val="single"/>
        </w:rPr>
        <w:t>2</w:t>
      </w:r>
      <w:r>
        <w:rPr>
          <w:u w:val="single"/>
        </w:rPr>
        <w:t xml:space="preserve">   </w:t>
      </w:r>
      <w:r>
        <w:rPr>
          <w:spacing w:val="-2"/>
        </w:rPr>
        <w:t xml:space="preserve">группа </w:t>
      </w:r>
      <w:r w:rsidR="00BE0F4D">
        <w:rPr>
          <w:spacing w:val="-2"/>
        </w:rPr>
        <w:t>С</w:t>
      </w:r>
      <w:r w:rsidR="00BE0F4D">
        <w:rPr>
          <w:u w:val="single"/>
        </w:rPr>
        <w:t>ДО2</w:t>
      </w:r>
      <w:r w:rsidR="00DC40B0">
        <w:rPr>
          <w:u w:val="single"/>
        </w:rPr>
        <w:t>4</w:t>
      </w:r>
      <w:r w:rsidR="00BE0F4D">
        <w:rPr>
          <w:u w:val="single"/>
        </w:rPr>
        <w:t>.</w:t>
      </w:r>
      <w:r w:rsidR="00F22576">
        <w:rPr>
          <w:u w:val="single"/>
        </w:rPr>
        <w:t>2</w:t>
      </w:r>
      <w:r w:rsidR="00DC40B0">
        <w:rPr>
          <w:u w:val="single"/>
        </w:rPr>
        <w:t>Б</w:t>
      </w:r>
      <w:r>
        <w:rPr>
          <w:u w:val="single"/>
        </w:rPr>
        <w:t xml:space="preserve"> </w:t>
      </w:r>
    </w:p>
    <w:p w14:paraId="1E9F0F6A" w14:textId="43DDAB1A" w:rsidR="0030213E" w:rsidRDefault="0030213E" w:rsidP="0030213E">
      <w:pPr>
        <w:pStyle w:val="a5"/>
        <w:tabs>
          <w:tab w:val="left" w:pos="9662"/>
        </w:tabs>
        <w:spacing w:line="276" w:lineRule="auto"/>
        <w:contextualSpacing/>
      </w:pPr>
      <w:r>
        <w:rPr>
          <w:spacing w:val="-2"/>
        </w:rPr>
        <w:t xml:space="preserve">Формируемые </w:t>
      </w:r>
      <w:r>
        <w:t xml:space="preserve">компетенции: </w:t>
      </w:r>
      <w:r w:rsidR="00F726CB">
        <w:t xml:space="preserve">ПК </w:t>
      </w:r>
      <w:proofErr w:type="gramStart"/>
      <w:r w:rsidR="00F726CB">
        <w:t>7.1-7.4</w:t>
      </w:r>
      <w:proofErr w:type="gramEnd"/>
      <w:r w:rsidR="00F726CB">
        <w:t xml:space="preserve">, ОК </w:t>
      </w:r>
      <w:proofErr w:type="gramStart"/>
      <w:r w:rsidR="00F726CB">
        <w:t>1-4</w:t>
      </w:r>
      <w:proofErr w:type="gramEnd"/>
      <w:r w:rsidR="00F726CB">
        <w:t>.</w:t>
      </w:r>
    </w:p>
    <w:p w14:paraId="571F2A4A" w14:textId="77777777" w:rsidR="0030213E" w:rsidRDefault="0030213E" w:rsidP="0030213E">
      <w:pPr>
        <w:pStyle w:val="a5"/>
        <w:spacing w:line="276" w:lineRule="auto"/>
        <w:contextualSpacing/>
        <w:jc w:val="left"/>
        <w:rPr>
          <w:sz w:val="16"/>
        </w:rPr>
      </w:pPr>
    </w:p>
    <w:p w14:paraId="61A633BB" w14:textId="77777777" w:rsidR="0030213E" w:rsidRPr="00FC516C" w:rsidRDefault="0030213E" w:rsidP="0030213E">
      <w:pPr>
        <w:pStyle w:val="ab"/>
        <w:spacing w:line="276" w:lineRule="auto"/>
        <w:contextualSpacing/>
        <w:jc w:val="center"/>
        <w:rPr>
          <w:b/>
          <w:sz w:val="24"/>
        </w:rPr>
      </w:pPr>
      <w:r w:rsidRPr="00FC516C">
        <w:rPr>
          <w:b/>
          <w:sz w:val="24"/>
        </w:rPr>
        <w:t>СОДЕРЖАНИЕ</w:t>
      </w:r>
      <w:r w:rsidRPr="00FC516C">
        <w:rPr>
          <w:b/>
          <w:spacing w:val="-1"/>
          <w:sz w:val="24"/>
        </w:rPr>
        <w:t xml:space="preserve"> </w:t>
      </w:r>
      <w:r w:rsidRPr="00FC516C">
        <w:rPr>
          <w:b/>
          <w:sz w:val="24"/>
        </w:rPr>
        <w:t>ПРОХОЖДЕНИЯ</w:t>
      </w:r>
      <w:r w:rsidRPr="00FC516C">
        <w:rPr>
          <w:b/>
          <w:spacing w:val="-2"/>
          <w:sz w:val="24"/>
        </w:rPr>
        <w:t xml:space="preserve"> ПРАКТИКИ</w:t>
      </w:r>
    </w:p>
    <w:p w14:paraId="401B832C" w14:textId="77777777" w:rsidR="0030213E" w:rsidRDefault="0030213E" w:rsidP="0030213E">
      <w:pPr>
        <w:pStyle w:val="ab"/>
        <w:spacing w:line="276" w:lineRule="auto"/>
        <w:contextualSpacing/>
        <w:jc w:val="both"/>
        <w:rPr>
          <w:sz w:val="24"/>
          <w:szCs w:val="24"/>
        </w:rPr>
      </w:pPr>
    </w:p>
    <w:bookmarkEnd w:id="1"/>
    <w:bookmarkEnd w:id="2"/>
    <w:p w14:paraId="0E664BE0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 xml:space="preserve">Разработка дидактических игр для детей с использованием программ PowerPoint, SMART </w:t>
      </w:r>
      <w:proofErr w:type="spellStart"/>
      <w:r>
        <w:t>Notebook</w:t>
      </w:r>
      <w:proofErr w:type="spellEnd"/>
      <w:r>
        <w:t xml:space="preserve">, </w:t>
      </w:r>
      <w:proofErr w:type="spellStart"/>
      <w:r>
        <w:t>ActiveInspire</w:t>
      </w:r>
      <w:proofErr w:type="spellEnd"/>
      <w:r>
        <w:t xml:space="preserve"> (исходя из условий ДОО). Подготовка, организация и проведение дидактических игр по речевому развитию детей раннего и дошкольного возраста.</w:t>
      </w:r>
    </w:p>
    <w:p w14:paraId="05799709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>Разработка таблиц для оптимизации мониторинговой деятельности образовательной организации.</w:t>
      </w:r>
    </w:p>
    <w:p w14:paraId="24A3F2C3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 xml:space="preserve">Создание буклета для родителей с использованием MS </w:t>
      </w:r>
      <w:proofErr w:type="spellStart"/>
      <w:r>
        <w:t>Publisher</w:t>
      </w:r>
      <w:proofErr w:type="spellEnd"/>
      <w:r>
        <w:t>.</w:t>
      </w:r>
    </w:p>
    <w:p w14:paraId="40A4E90C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 xml:space="preserve">Планирование и проведение дидактических игр для детей с использованием программ PowerPoint, SMART </w:t>
      </w:r>
      <w:proofErr w:type="spellStart"/>
      <w:r>
        <w:t>Notebook</w:t>
      </w:r>
      <w:proofErr w:type="spellEnd"/>
      <w:r>
        <w:t xml:space="preserve">, </w:t>
      </w:r>
      <w:proofErr w:type="spellStart"/>
      <w:r>
        <w:t>ActiveInspire</w:t>
      </w:r>
      <w:proofErr w:type="spellEnd"/>
      <w:r>
        <w:t xml:space="preserve"> (исходя из условий ДОО).</w:t>
      </w:r>
    </w:p>
    <w:p w14:paraId="118D52C5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>Планирование и организация занятия для детей с использованием информационно- коммуникационных технологий по образовательной области «Познавательное развитие».</w:t>
      </w:r>
    </w:p>
    <w:p w14:paraId="75AD0822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>Планирование и проведение беседы-занятия с детьми, направленной на формирование информационной культуры детей дошкольного возраста.</w:t>
      </w:r>
    </w:p>
    <w:p w14:paraId="0A1E05E1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>Планирование и организация досугового мероприятия для детей с использованием информационно-коммуникационных технологий.</w:t>
      </w:r>
    </w:p>
    <w:p w14:paraId="3CD4303A" w14:textId="77777777" w:rsidR="00F726CB" w:rsidRDefault="00F726CB" w:rsidP="00F726CB">
      <w:pPr>
        <w:pStyle w:val="a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3" w:lineRule="auto"/>
        <w:jc w:val="both"/>
      </w:pPr>
      <w:r>
        <w:t>Разработка контролирующих материалов для детей в форме интерактивных заданий.</w:t>
      </w:r>
    </w:p>
    <w:p w14:paraId="334AF058" w14:textId="77777777" w:rsidR="00F726CB" w:rsidRDefault="00F726CB" w:rsidP="00F726CB">
      <w:pPr>
        <w:pStyle w:val="a5"/>
        <w:widowControl w:val="0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  <w:ind w:left="720"/>
      </w:pPr>
    </w:p>
    <w:p w14:paraId="5CF3408D" w14:textId="77777777" w:rsidR="00F726CB" w:rsidRDefault="00F726CB" w:rsidP="00F726CB">
      <w:pPr>
        <w:pStyle w:val="a5"/>
        <w:widowControl w:val="0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  <w:ind w:left="360"/>
      </w:pPr>
    </w:p>
    <w:p w14:paraId="7B00403A" w14:textId="77777777" w:rsidR="00F726CB" w:rsidRDefault="00F726CB" w:rsidP="00F726CB">
      <w:pPr>
        <w:pStyle w:val="a5"/>
        <w:widowControl w:val="0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  <w:ind w:left="720"/>
      </w:pPr>
    </w:p>
    <w:p w14:paraId="53ACFD8F" w14:textId="77777777" w:rsidR="00F726CB" w:rsidRDefault="00F726CB" w:rsidP="00F726CB">
      <w:pPr>
        <w:pStyle w:val="a5"/>
        <w:widowControl w:val="0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  <w:ind w:left="720"/>
      </w:pPr>
    </w:p>
    <w:p w14:paraId="2E8846F8" w14:textId="77777777" w:rsidR="00F726CB" w:rsidRDefault="00F726CB" w:rsidP="00F726CB">
      <w:pPr>
        <w:pStyle w:val="a5"/>
        <w:widowControl w:val="0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</w:pPr>
    </w:p>
    <w:p w14:paraId="3D1760C6" w14:textId="77777777" w:rsidR="00F726CB" w:rsidRDefault="00F726CB" w:rsidP="00F726CB">
      <w:pPr>
        <w:pStyle w:val="a5"/>
        <w:widowControl w:val="0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  <w:ind w:left="720"/>
      </w:pPr>
    </w:p>
    <w:p w14:paraId="44E86D1D" w14:textId="77777777" w:rsidR="00F726CB" w:rsidRDefault="00F726CB" w:rsidP="00F726CB">
      <w:pPr>
        <w:pStyle w:val="a5"/>
        <w:tabs>
          <w:tab w:val="left" w:pos="3455"/>
          <w:tab w:val="left" w:pos="3494"/>
          <w:tab w:val="left" w:pos="5147"/>
          <w:tab w:val="left" w:pos="5186"/>
          <w:tab w:val="left" w:pos="5296"/>
        </w:tabs>
        <w:spacing w:line="276" w:lineRule="auto"/>
        <w:ind w:left="285" w:right="4624"/>
        <w:rPr>
          <w:b/>
          <w:bCs/>
          <w:sz w:val="20"/>
          <w:szCs w:val="20"/>
        </w:rPr>
      </w:pPr>
    </w:p>
    <w:p w14:paraId="089D15E1" w14:textId="77777777" w:rsidR="00052DCC" w:rsidRDefault="00052DCC" w:rsidP="00F726CB">
      <w:pPr>
        <w:spacing w:line="276" w:lineRule="auto"/>
      </w:pPr>
    </w:p>
    <w:p w14:paraId="48734B94" w14:textId="77777777" w:rsidR="00052DCC" w:rsidRDefault="00052DCC" w:rsidP="00F726CB">
      <w:pPr>
        <w:spacing w:line="276" w:lineRule="auto"/>
      </w:pPr>
    </w:p>
    <w:p w14:paraId="21CC22F6" w14:textId="77777777" w:rsidR="00052DCC" w:rsidRDefault="00052DCC" w:rsidP="00F726CB">
      <w:pPr>
        <w:spacing w:line="276" w:lineRule="auto"/>
      </w:pPr>
    </w:p>
    <w:p w14:paraId="78EB78B7" w14:textId="77777777" w:rsidR="00052DCC" w:rsidRDefault="00052DCC" w:rsidP="00F726CB">
      <w:pPr>
        <w:spacing w:line="276" w:lineRule="auto"/>
      </w:pPr>
    </w:p>
    <w:p w14:paraId="4B06ABEC" w14:textId="77777777" w:rsidR="00052DCC" w:rsidRDefault="00052DCC" w:rsidP="00F726CB">
      <w:pPr>
        <w:spacing w:line="276" w:lineRule="auto"/>
      </w:pPr>
    </w:p>
    <w:p w14:paraId="0DA25333" w14:textId="77777777" w:rsidR="00052DCC" w:rsidRDefault="00052DCC" w:rsidP="00F726CB">
      <w:pPr>
        <w:spacing w:line="276" w:lineRule="auto"/>
      </w:pPr>
    </w:p>
    <w:p w14:paraId="23AEBB91" w14:textId="275E7603" w:rsidR="00F726CB" w:rsidRDefault="00F726CB" w:rsidP="00F726CB">
      <w:pPr>
        <w:spacing w:line="276" w:lineRule="auto"/>
      </w:pPr>
      <w:r>
        <w:t>Дата выдачи</w:t>
      </w:r>
      <w:r>
        <w:rPr>
          <w:u w:val="single"/>
        </w:rPr>
        <w:t xml:space="preserve"> 25.05.2026_   </w:t>
      </w:r>
      <w:r>
        <w:t xml:space="preserve"> </w:t>
      </w:r>
    </w:p>
    <w:p w14:paraId="015E6ED7" w14:textId="77777777" w:rsidR="00F726CB" w:rsidRDefault="00F726CB" w:rsidP="00F726CB">
      <w:pPr>
        <w:spacing w:line="276" w:lineRule="auto"/>
      </w:pPr>
      <w:r>
        <w:t xml:space="preserve">Срок окончания </w:t>
      </w:r>
      <w:r>
        <w:rPr>
          <w:u w:val="single"/>
        </w:rPr>
        <w:t>31.05.2026</w:t>
      </w:r>
    </w:p>
    <w:p w14:paraId="1ECED452" w14:textId="77777777" w:rsidR="00F726CB" w:rsidRDefault="00F726CB" w:rsidP="00F726CB">
      <w:pPr>
        <w:spacing w:line="276" w:lineRule="auto"/>
      </w:pPr>
      <w: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t>/</w:t>
      </w:r>
      <w:proofErr w:type="gramStart"/>
      <w:r>
        <w:t>Е.Б.</w:t>
      </w:r>
      <w:proofErr w:type="gramEnd"/>
      <w:r>
        <w:t xml:space="preserve"> </w:t>
      </w:r>
      <w:proofErr w:type="spellStart"/>
      <w:r>
        <w:t>Толубаева</w:t>
      </w:r>
      <w:proofErr w:type="spellEnd"/>
      <w:r>
        <w:t xml:space="preserve">/ </w:t>
      </w:r>
    </w:p>
    <w:p w14:paraId="1A16BF5A" w14:textId="5F795871" w:rsidR="00F726CB" w:rsidRPr="00052DCC" w:rsidRDefault="00F726CB" w:rsidP="00052DCC">
      <w:pPr>
        <w:spacing w:line="276" w:lineRule="auto"/>
      </w:pPr>
      <w:r>
        <w:t xml:space="preserve">Задание получил </w:t>
      </w:r>
      <w:r>
        <w:rPr>
          <w:u w:val="single"/>
        </w:rPr>
        <w:tab/>
        <w:t xml:space="preserve">                      </w:t>
      </w:r>
      <w:r>
        <w:t>/</w:t>
      </w:r>
      <w:proofErr w:type="spellStart"/>
      <w:r w:rsidR="00052DCC">
        <w:rPr>
          <w:u w:val="single"/>
        </w:rPr>
        <w:t>Е.А.Баранова</w:t>
      </w:r>
      <w:proofErr w:type="spellEnd"/>
      <w:r w:rsidR="00052DCC">
        <w:t xml:space="preserve"> </w:t>
      </w:r>
      <w:r>
        <w:t>/</w:t>
      </w:r>
    </w:p>
    <w:p w14:paraId="13128875" w14:textId="77777777" w:rsidR="00265F26" w:rsidRDefault="00D15287">
      <w:pPr>
        <w:spacing w:line="276" w:lineRule="auto"/>
        <w:jc w:val="center"/>
        <w:rPr>
          <w:bCs/>
        </w:rPr>
      </w:pPr>
      <w:r>
        <w:rPr>
          <w:bCs/>
        </w:rPr>
        <w:lastRenderedPageBreak/>
        <w:t>Министерство образования Московской области</w:t>
      </w:r>
    </w:p>
    <w:p w14:paraId="4909B79C" w14:textId="77777777" w:rsidR="00265F26" w:rsidRDefault="00D15287">
      <w:pPr>
        <w:spacing w:line="276" w:lineRule="auto"/>
        <w:jc w:val="center"/>
        <w:rPr>
          <w:bCs/>
        </w:rPr>
      </w:pPr>
      <w:r>
        <w:rPr>
          <w:bCs/>
        </w:rPr>
        <w:t>Государственное образовательное учреждение высшего образования Московской области</w:t>
      </w:r>
    </w:p>
    <w:p w14:paraId="14D5C3FA" w14:textId="77777777" w:rsidR="00265F26" w:rsidRDefault="00D15287">
      <w:pPr>
        <w:spacing w:line="276" w:lineRule="auto"/>
        <w:jc w:val="center"/>
        <w:rPr>
          <w:b/>
        </w:rPr>
      </w:pPr>
      <w:r>
        <w:rPr>
          <w:b/>
        </w:rPr>
        <w:t xml:space="preserve"> «Государственный гуманитарно-технологический университет»</w:t>
      </w:r>
    </w:p>
    <w:p w14:paraId="67CBFB4D" w14:textId="77777777" w:rsidR="00265F26" w:rsidRDefault="00D15287">
      <w:pPr>
        <w:spacing w:line="276" w:lineRule="auto"/>
        <w:jc w:val="center"/>
        <w:rPr>
          <w:b/>
        </w:rPr>
      </w:pPr>
      <w:r>
        <w:rPr>
          <w:b/>
        </w:rPr>
        <w:t>(ГГТУ)</w:t>
      </w:r>
    </w:p>
    <w:p w14:paraId="17749CA1" w14:textId="77777777" w:rsidR="00265F26" w:rsidRDefault="00D15287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о-педагогический колледж</w:t>
      </w:r>
    </w:p>
    <w:p w14:paraId="6FA9964A" w14:textId="77777777" w:rsidR="00265F26" w:rsidRDefault="00265F26">
      <w:pPr>
        <w:widowControl w:val="0"/>
        <w:jc w:val="center"/>
      </w:pPr>
    </w:p>
    <w:p w14:paraId="57F791DD" w14:textId="7BC15CEC" w:rsidR="00265F26" w:rsidRDefault="00D15287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color w:val="000000"/>
          <w:szCs w:val="28"/>
        </w:rPr>
        <w:t>Аттестационный лист</w:t>
      </w:r>
      <w:r w:rsidR="00BE0F4D">
        <w:rPr>
          <w:b/>
          <w:color w:val="000000"/>
          <w:szCs w:val="28"/>
        </w:rPr>
        <w:t xml:space="preserve"> производственной</w:t>
      </w:r>
      <w:r>
        <w:rPr>
          <w:b/>
          <w:szCs w:val="28"/>
        </w:rPr>
        <w:t xml:space="preserve"> практики </w:t>
      </w:r>
    </w:p>
    <w:p w14:paraId="2B62C818" w14:textId="77777777" w:rsidR="00052DCC" w:rsidRDefault="00052DCC">
      <w:pPr>
        <w:widowControl w:val="0"/>
      </w:pPr>
      <w:r>
        <w:rPr>
          <w:b/>
          <w:bCs/>
          <w:u w:val="single"/>
        </w:rPr>
        <w:t>ПМ.07 Теория и практика цифрового образования</w:t>
      </w:r>
      <w:r>
        <w:t xml:space="preserve"> </w:t>
      </w:r>
    </w:p>
    <w:p w14:paraId="343C54AE" w14:textId="647303B9" w:rsidR="005D3AA3" w:rsidRPr="005D3AA3" w:rsidRDefault="00D15287">
      <w:pPr>
        <w:widowControl w:val="0"/>
        <w:rPr>
          <w:u w:val="single"/>
        </w:rPr>
      </w:pPr>
      <w:r>
        <w:t>ФИО обучающегося</w:t>
      </w:r>
      <w:r w:rsidR="005D3AA3">
        <w:t xml:space="preserve"> </w:t>
      </w:r>
      <w:r w:rsidR="00DC40B0">
        <w:rPr>
          <w:u w:val="single"/>
        </w:rPr>
        <w:t>Баранова Екатерина Артуровна</w:t>
      </w:r>
    </w:p>
    <w:p w14:paraId="2F2CB2CB" w14:textId="352B61C0" w:rsidR="00265F26" w:rsidRDefault="00D15287">
      <w:pPr>
        <w:widowControl w:val="0"/>
      </w:pPr>
      <w:r>
        <w:t xml:space="preserve">Курс </w:t>
      </w:r>
      <w:r w:rsidR="00DC40B0">
        <w:rPr>
          <w:u w:val="single"/>
        </w:rPr>
        <w:t>2</w:t>
      </w:r>
      <w:r>
        <w:t xml:space="preserve"> группа </w:t>
      </w:r>
      <w:r w:rsidR="00BE0F4D">
        <w:t>С</w:t>
      </w:r>
      <w:r w:rsidR="002A3818" w:rsidRPr="002A3818">
        <w:rPr>
          <w:u w:val="single"/>
        </w:rPr>
        <w:t>ДО 2</w:t>
      </w:r>
      <w:r w:rsidR="00DC40B0">
        <w:rPr>
          <w:u w:val="single"/>
        </w:rPr>
        <w:t>4</w:t>
      </w:r>
      <w:r w:rsidR="00BE0F4D">
        <w:rPr>
          <w:u w:val="single"/>
        </w:rPr>
        <w:t>.</w:t>
      </w:r>
      <w:r w:rsidR="0095392F">
        <w:rPr>
          <w:u w:val="single"/>
        </w:rPr>
        <w:t>2</w:t>
      </w:r>
      <w:r w:rsidR="00DC40B0">
        <w:rPr>
          <w:u w:val="single"/>
        </w:rPr>
        <w:t>Б</w:t>
      </w:r>
      <w:r>
        <w:rPr>
          <w:u w:val="single"/>
        </w:rPr>
        <w:t xml:space="preserve">             </w:t>
      </w:r>
    </w:p>
    <w:p w14:paraId="60D3E565" w14:textId="490CF353" w:rsidR="00265F26" w:rsidRDefault="00D15287">
      <w:pPr>
        <w:widowControl w:val="0"/>
      </w:pPr>
      <w:r>
        <w:t xml:space="preserve">Специальность </w:t>
      </w:r>
      <w:bookmarkStart w:id="4" w:name="_Hlk228392599"/>
      <w:r w:rsidR="002A3818" w:rsidRPr="002A3818">
        <w:rPr>
          <w:u w:val="single"/>
        </w:rPr>
        <w:t>44.02.0</w:t>
      </w:r>
      <w:r w:rsidR="00BE0F4D">
        <w:rPr>
          <w:u w:val="single"/>
        </w:rPr>
        <w:t>4 Специальное д</w:t>
      </w:r>
      <w:r w:rsidR="002A3818" w:rsidRPr="002A3818">
        <w:rPr>
          <w:u w:val="single"/>
        </w:rPr>
        <w:t>ошкольное образование</w:t>
      </w:r>
      <w:bookmarkEnd w:id="4"/>
    </w:p>
    <w:p w14:paraId="3C1430C1" w14:textId="11363DDB" w:rsidR="00265F26" w:rsidRDefault="00D15287">
      <w:pPr>
        <w:widowControl w:val="0"/>
      </w:pPr>
      <w:r>
        <w:t xml:space="preserve">Место проведения </w:t>
      </w:r>
      <w:proofErr w:type="gramStart"/>
      <w:r>
        <w:t>практики</w:t>
      </w:r>
      <w:r w:rsidR="00E1144F">
        <w:t xml:space="preserve"> </w:t>
      </w:r>
      <w:r w:rsidR="00DC40B0">
        <w:rPr>
          <w:sz w:val="28"/>
          <w:szCs w:val="28"/>
        </w:rPr>
        <w:t>:</w:t>
      </w:r>
      <w:proofErr w:type="gramEnd"/>
      <w:r w:rsidR="00DC40B0">
        <w:rPr>
          <w:sz w:val="28"/>
          <w:szCs w:val="28"/>
        </w:rPr>
        <w:t xml:space="preserve"> </w:t>
      </w:r>
      <w:r w:rsidR="00DC40B0" w:rsidRPr="00DC40B0">
        <w:rPr>
          <w:u w:val="single"/>
        </w:rPr>
        <w:t xml:space="preserve">МОУ СОШ № 16, дошкольное отделение по адресу: </w:t>
      </w:r>
      <w:proofErr w:type="gramStart"/>
      <w:r w:rsidR="00DC40B0" w:rsidRPr="00DC40B0">
        <w:rPr>
          <w:u w:val="single"/>
        </w:rPr>
        <w:t>г .</w:t>
      </w:r>
      <w:proofErr w:type="gramEnd"/>
      <w:r w:rsidR="00DC40B0" w:rsidRPr="00DC40B0">
        <w:rPr>
          <w:u w:val="single"/>
        </w:rPr>
        <w:t xml:space="preserve"> Орехово-Зуево ул. Ленина, д.55а</w:t>
      </w:r>
    </w:p>
    <w:p w14:paraId="6D9F2684" w14:textId="2BF38092" w:rsidR="00265F26" w:rsidRPr="002A3818" w:rsidRDefault="00D15287">
      <w:pPr>
        <w:widowControl w:val="0"/>
        <w:rPr>
          <w:u w:val="single"/>
        </w:rPr>
      </w:pPr>
      <w:r>
        <w:t xml:space="preserve">Период проведения практики </w:t>
      </w:r>
      <w:r w:rsidR="002A3818" w:rsidRPr="002A3818">
        <w:rPr>
          <w:u w:val="single"/>
        </w:rPr>
        <w:t xml:space="preserve">с </w:t>
      </w:r>
      <w:r w:rsidR="00052DCC">
        <w:rPr>
          <w:u w:val="single"/>
        </w:rPr>
        <w:t>25</w:t>
      </w:r>
      <w:r w:rsidR="0030213E">
        <w:rPr>
          <w:u w:val="single"/>
        </w:rPr>
        <w:t xml:space="preserve"> мая</w:t>
      </w:r>
      <w:r w:rsidR="002A3818" w:rsidRPr="002A3818">
        <w:rPr>
          <w:u w:val="single"/>
        </w:rPr>
        <w:t xml:space="preserve"> 2026 г. </w:t>
      </w:r>
      <w:r w:rsidR="00052DCC" w:rsidRPr="002A3818">
        <w:rPr>
          <w:u w:val="single"/>
        </w:rPr>
        <w:t>П</w:t>
      </w:r>
      <w:r w:rsidR="002A3818" w:rsidRPr="002A3818">
        <w:rPr>
          <w:u w:val="single"/>
        </w:rPr>
        <w:t>о</w:t>
      </w:r>
      <w:r w:rsidR="00052DCC">
        <w:rPr>
          <w:u w:val="single"/>
        </w:rPr>
        <w:t xml:space="preserve"> 31</w:t>
      </w:r>
      <w:r w:rsidR="00BE0F4D">
        <w:rPr>
          <w:u w:val="single"/>
        </w:rPr>
        <w:t xml:space="preserve"> мая</w:t>
      </w:r>
      <w:r w:rsidR="002A3818" w:rsidRPr="002A3818">
        <w:rPr>
          <w:u w:val="single"/>
        </w:rPr>
        <w:t xml:space="preserve"> 2026 г. </w:t>
      </w:r>
    </w:p>
    <w:p w14:paraId="0D957DF5" w14:textId="77777777" w:rsidR="00265F26" w:rsidRDefault="00D15287">
      <w:pPr>
        <w:widowControl w:val="0"/>
      </w:pPr>
      <w:r>
        <w:t>Виды и объем работ, выполненные студентом во время практики:</w:t>
      </w:r>
    </w:p>
    <w:p w14:paraId="4B9CDD63" w14:textId="77777777" w:rsidR="00052DCC" w:rsidRDefault="00052DCC" w:rsidP="00052DCC">
      <w:pPr>
        <w:pStyle w:val="a5"/>
        <w:tabs>
          <w:tab w:val="left" w:pos="2720"/>
          <w:tab w:val="left" w:pos="5527"/>
        </w:tabs>
        <w:spacing w:line="276" w:lineRule="auto"/>
        <w:jc w:val="left"/>
      </w:pPr>
    </w:p>
    <w:tbl>
      <w:tblPr>
        <w:tblStyle w:val="TableNormal"/>
        <w:tblW w:w="101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242"/>
        <w:gridCol w:w="992"/>
        <w:gridCol w:w="1525"/>
      </w:tblGrid>
      <w:tr w:rsidR="00052DCC" w14:paraId="043DC60C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5EBD7" w14:textId="77777777" w:rsidR="00052DCC" w:rsidRDefault="00052DCC" w:rsidP="00EE70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7EE2" w14:textId="77777777" w:rsidR="00052DCC" w:rsidRDefault="00052DCC" w:rsidP="00EE70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и содержание практически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16D87" w14:textId="77777777" w:rsidR="00052DCC" w:rsidRDefault="00052DCC" w:rsidP="00EE70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3D48B" w14:textId="77777777" w:rsidR="00052DCC" w:rsidRDefault="00052DCC" w:rsidP="00EE70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ценка качества</w:t>
            </w:r>
          </w:p>
        </w:tc>
      </w:tr>
      <w:tr w:rsidR="00052DCC" w14:paraId="06F3F305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5CE7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D9A4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 xml:space="preserve">Разработка дидактических игр для детей с использованием программ PowerPoint, SMART </w:t>
            </w:r>
            <w:proofErr w:type="spellStart"/>
            <w:r>
              <w:t>Notebook</w:t>
            </w:r>
            <w:proofErr w:type="spellEnd"/>
            <w:r>
              <w:t xml:space="preserve">, </w:t>
            </w:r>
            <w:proofErr w:type="spellStart"/>
            <w:r>
              <w:t>ActiveInspire</w:t>
            </w:r>
            <w:proofErr w:type="spellEnd"/>
            <w:r>
              <w:t xml:space="preserve"> (исходя из условий ДОО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4C9C" w14:textId="77777777" w:rsidR="00052DCC" w:rsidRDefault="00052DCC" w:rsidP="00EE70E1">
            <w:pPr>
              <w:jc w:val="center"/>
            </w:pPr>
            <w: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C2F4" w14:textId="77777777" w:rsidR="00052DCC" w:rsidRDefault="00052DCC" w:rsidP="00EE70E1"/>
        </w:tc>
      </w:tr>
      <w:tr w:rsidR="00052DCC" w14:paraId="4D0982BA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BB44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FF3D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 xml:space="preserve">Планирование и проведение дидактических игр для детей с использованием программ PowerPoint, SMART </w:t>
            </w:r>
            <w:proofErr w:type="spellStart"/>
            <w:r>
              <w:t>Notebook</w:t>
            </w:r>
            <w:proofErr w:type="spellEnd"/>
            <w:r>
              <w:t xml:space="preserve">, </w:t>
            </w:r>
            <w:proofErr w:type="spellStart"/>
            <w:r>
              <w:t>ActiveInspire</w:t>
            </w:r>
            <w:proofErr w:type="spellEnd"/>
            <w:r>
              <w:t xml:space="preserve"> (исходя из условий ДОО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9158" w14:textId="77777777" w:rsidR="00052DCC" w:rsidRDefault="00052DCC" w:rsidP="00EE70E1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89B3" w14:textId="77777777" w:rsidR="00052DCC" w:rsidRDefault="00052DCC" w:rsidP="00EE70E1"/>
        </w:tc>
      </w:tr>
      <w:tr w:rsidR="00052DCC" w14:paraId="05375AAA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E63A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EB95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>Планирование и организация занятия для детей с использованием информационно- коммуникационных технологий по образовательной области «Познавательное развит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628F" w14:textId="77777777" w:rsidR="00052DCC" w:rsidRDefault="00052DCC" w:rsidP="00EE70E1">
            <w:pPr>
              <w:jc w:val="center"/>
            </w:pPr>
            <w: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EC77" w14:textId="77777777" w:rsidR="00052DCC" w:rsidRDefault="00052DCC" w:rsidP="00EE70E1"/>
        </w:tc>
      </w:tr>
      <w:tr w:rsidR="00052DCC" w14:paraId="4D0C1029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DF89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51F4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>Планирование и организация досугового мероприятия для детей с использованием информационно-коммуникационных технолог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C68D" w14:textId="77777777" w:rsidR="00052DCC" w:rsidRDefault="00052DCC" w:rsidP="00EE70E1">
            <w:pPr>
              <w:jc w:val="center"/>
            </w:pPr>
            <w: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B896" w14:textId="77777777" w:rsidR="00052DCC" w:rsidRDefault="00052DCC" w:rsidP="00EE70E1"/>
        </w:tc>
      </w:tr>
      <w:tr w:rsidR="00052DCC" w14:paraId="3A8E21EA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C6AD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D1D6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>Планирование и проведение беседы-занятия с детьми, направленной на формирование информационной культуры детей дошкольного возра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C34E" w14:textId="77777777" w:rsidR="00052DCC" w:rsidRDefault="00052DCC" w:rsidP="00EE70E1">
            <w:pPr>
              <w:jc w:val="center"/>
            </w:pPr>
            <w: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4287" w14:textId="77777777" w:rsidR="00052DCC" w:rsidRDefault="00052DCC" w:rsidP="00EE70E1"/>
        </w:tc>
      </w:tr>
      <w:tr w:rsidR="00052DCC" w14:paraId="2926805C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E4EC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268D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 xml:space="preserve">Разработка таблиц для оптимизации мониторинговой деятельности образовательной орган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A998" w14:textId="77777777" w:rsidR="00052DCC" w:rsidRDefault="00052DCC" w:rsidP="00EE70E1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F2CE" w14:textId="77777777" w:rsidR="00052DCC" w:rsidRDefault="00052DCC" w:rsidP="00EE70E1"/>
        </w:tc>
      </w:tr>
      <w:tr w:rsidR="00052DCC" w14:paraId="4D39E804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13C0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8DC9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>Разработка контролирующих материалов для детей в форме интерактивны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141D" w14:textId="77777777" w:rsidR="00052DCC" w:rsidRDefault="00052DCC" w:rsidP="00EE70E1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69F0" w14:textId="77777777" w:rsidR="00052DCC" w:rsidRDefault="00052DCC" w:rsidP="00EE70E1"/>
        </w:tc>
      </w:tr>
      <w:tr w:rsidR="00052DCC" w14:paraId="09C0FDFC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B466" w14:textId="77777777" w:rsidR="00052DCC" w:rsidRDefault="00052DCC" w:rsidP="00EE70E1">
            <w:r>
              <w:t xml:space="preserve">ПК </w:t>
            </w:r>
            <w:proofErr w:type="gramStart"/>
            <w:r>
              <w:t>7.1-7.4</w:t>
            </w:r>
            <w:proofErr w:type="gramEnd"/>
            <w:r>
              <w:t xml:space="preserve"> ОК 1-4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89D0" w14:textId="77777777" w:rsidR="00052DCC" w:rsidRDefault="00052DCC" w:rsidP="00EE70E1">
            <w:pPr>
              <w:tabs>
                <w:tab w:val="left" w:pos="426"/>
              </w:tabs>
              <w:jc w:val="both"/>
            </w:pPr>
            <w:r>
              <w:t xml:space="preserve">Создание буклета для родителей с использованием MS </w:t>
            </w:r>
            <w:proofErr w:type="spellStart"/>
            <w:r>
              <w:t>Publisher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EBD2" w14:textId="77777777" w:rsidR="00052DCC" w:rsidRDefault="00052DCC" w:rsidP="00EE70E1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A96A" w14:textId="77777777" w:rsidR="00052DCC" w:rsidRDefault="00052DCC" w:rsidP="00EE70E1"/>
        </w:tc>
      </w:tr>
      <w:tr w:rsidR="00052DCC" w14:paraId="427E4131" w14:textId="77777777" w:rsidTr="00EE70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620C" w14:textId="77777777" w:rsidR="00052DCC" w:rsidRDefault="00052DCC" w:rsidP="00EE70E1">
            <w:r>
              <w:rPr>
                <w:b/>
                <w:bCs/>
              </w:rPr>
              <w:t xml:space="preserve">         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345C" w14:textId="77777777" w:rsidR="00052DCC" w:rsidRDefault="00052DCC" w:rsidP="00EE70E1">
            <w:pPr>
              <w:tabs>
                <w:tab w:val="center" w:pos="388"/>
              </w:tabs>
              <w:jc w:val="center"/>
            </w:pPr>
            <w:r>
              <w:rPr>
                <w:b/>
                <w:bCs/>
              </w:rPr>
              <w:t>36 ч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8AA1" w14:textId="77777777" w:rsidR="00052DCC" w:rsidRDefault="00052DCC" w:rsidP="00EE70E1"/>
        </w:tc>
      </w:tr>
    </w:tbl>
    <w:p w14:paraId="0097D4A3" w14:textId="77777777" w:rsidR="00052DCC" w:rsidRDefault="00052DCC" w:rsidP="00052DCC">
      <w:pPr>
        <w:pStyle w:val="a5"/>
        <w:tabs>
          <w:tab w:val="left" w:pos="2720"/>
          <w:tab w:val="left" w:pos="5527"/>
        </w:tabs>
        <w:jc w:val="center"/>
      </w:pPr>
    </w:p>
    <w:p w14:paraId="2F391CA3" w14:textId="0CB8A75A" w:rsidR="00052DCC" w:rsidRDefault="00052DCC" w:rsidP="00052DCC">
      <w:pPr>
        <w:pStyle w:val="a5"/>
      </w:pPr>
      <w:r>
        <w:tab/>
      </w:r>
    </w:p>
    <w:p w14:paraId="1A95D176" w14:textId="77777777" w:rsidR="00265F26" w:rsidRDefault="00265F26">
      <w:pPr>
        <w:widowControl w:val="0"/>
        <w:rPr>
          <w:color w:val="FF0000"/>
        </w:rPr>
      </w:pPr>
    </w:p>
    <w:p w14:paraId="0091696C" w14:textId="77777777" w:rsidR="00265F26" w:rsidRDefault="00D15287">
      <w:pPr>
        <w:widowControl w:val="0"/>
      </w:pPr>
      <w:r>
        <w:t>Итоговая оценка___________________________________________________________</w:t>
      </w:r>
    </w:p>
    <w:p w14:paraId="658607A2" w14:textId="77777777" w:rsidR="00265F26" w:rsidRDefault="00D15287">
      <w:pPr>
        <w:widowControl w:val="0"/>
      </w:pPr>
      <w:r>
        <w:t xml:space="preserve">                                                          </w:t>
      </w:r>
      <w:r>
        <w:rPr>
          <w:sz w:val="20"/>
        </w:rPr>
        <w:t>дифференцированный зачет</w:t>
      </w:r>
    </w:p>
    <w:p w14:paraId="61DFC2EB" w14:textId="77777777" w:rsidR="00265F26" w:rsidRDefault="00265F26">
      <w:pPr>
        <w:widowControl w:val="0"/>
        <w:rPr>
          <w:sz w:val="16"/>
        </w:rPr>
      </w:pPr>
    </w:p>
    <w:p w14:paraId="60459A58" w14:textId="77777777" w:rsidR="00265F26" w:rsidRDefault="00D15287">
      <w:pPr>
        <w:widowControl w:val="0"/>
      </w:pPr>
      <w:r>
        <w:t>Дата «___» ______________2026 г.</w:t>
      </w:r>
    </w:p>
    <w:p w14:paraId="693F0E2A" w14:textId="77777777" w:rsidR="00265F26" w:rsidRDefault="00265F26">
      <w:pPr>
        <w:widowControl w:val="0"/>
        <w:rPr>
          <w:sz w:val="12"/>
        </w:rPr>
      </w:pPr>
    </w:p>
    <w:p w14:paraId="330F4630" w14:textId="5257C8A1" w:rsidR="00265F26" w:rsidRPr="00E1144F" w:rsidRDefault="00D15287">
      <w:pPr>
        <w:widowControl w:val="0"/>
        <w:rPr>
          <w:u w:val="single"/>
        </w:rPr>
      </w:pPr>
      <w:r>
        <w:t xml:space="preserve">Руководитель практики от колледжа </w:t>
      </w:r>
      <w:r w:rsidR="00E1144F" w:rsidRPr="00E1144F">
        <w:t>_______________</w:t>
      </w:r>
      <w:r w:rsidRPr="00E1144F">
        <w:t>/</w:t>
      </w:r>
      <w:r w:rsidR="00E1144F" w:rsidRPr="00E1144F">
        <w:rPr>
          <w:u w:val="single"/>
        </w:rPr>
        <w:t xml:space="preserve">   </w:t>
      </w:r>
      <w:proofErr w:type="spellStart"/>
      <w:r w:rsidR="00052DCC">
        <w:rPr>
          <w:u w:val="single"/>
        </w:rPr>
        <w:t>Толубаева</w:t>
      </w:r>
      <w:proofErr w:type="spellEnd"/>
      <w:r w:rsidR="00052DCC">
        <w:rPr>
          <w:u w:val="single"/>
        </w:rPr>
        <w:t xml:space="preserve"> </w:t>
      </w:r>
      <w:proofErr w:type="gramStart"/>
      <w:r w:rsidR="00052DCC">
        <w:rPr>
          <w:u w:val="single"/>
        </w:rPr>
        <w:t>Е.Б</w:t>
      </w:r>
      <w:r w:rsidR="00DC40B0" w:rsidRPr="005A69FB">
        <w:rPr>
          <w:u w:val="single"/>
        </w:rPr>
        <w:t>.</w:t>
      </w:r>
      <w:proofErr w:type="gramEnd"/>
    </w:p>
    <w:p w14:paraId="6C046C9C" w14:textId="499B176B" w:rsidR="00265F26" w:rsidRDefault="00D15287">
      <w:pPr>
        <w:widowControl w:val="0"/>
      </w:pPr>
      <w:r>
        <w:rPr>
          <w:sz w:val="20"/>
          <w:szCs w:val="20"/>
        </w:rPr>
        <w:t xml:space="preserve">                                         </w:t>
      </w:r>
      <w:r>
        <w:t xml:space="preserve">                                      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ФИО руководителя практики от колледжа)</w:t>
      </w:r>
      <w:r>
        <w:br w:type="page"/>
      </w:r>
    </w:p>
    <w:p w14:paraId="3149A032" w14:textId="77777777" w:rsidR="00191E5D" w:rsidRPr="00191E5D" w:rsidRDefault="00191E5D" w:rsidP="00191E5D">
      <w:pPr>
        <w:spacing w:line="360" w:lineRule="auto"/>
        <w:ind w:firstLine="720"/>
        <w:jc w:val="center"/>
        <w:rPr>
          <w:b/>
          <w:bCs/>
        </w:rPr>
      </w:pPr>
      <w:r w:rsidRPr="00191E5D">
        <w:rPr>
          <w:b/>
          <w:bCs/>
        </w:rPr>
        <w:lastRenderedPageBreak/>
        <w:t xml:space="preserve">МОУ СОШ № 16, дошкольное отделение по адресу: </w:t>
      </w:r>
      <w:proofErr w:type="gramStart"/>
      <w:r w:rsidRPr="00191E5D">
        <w:rPr>
          <w:b/>
          <w:bCs/>
        </w:rPr>
        <w:t>г .</w:t>
      </w:r>
      <w:proofErr w:type="gramEnd"/>
      <w:r w:rsidRPr="00191E5D">
        <w:rPr>
          <w:b/>
          <w:bCs/>
        </w:rPr>
        <w:t xml:space="preserve"> Орехово-Зуево ул. Ленина, </w:t>
      </w:r>
      <w:r w:rsidRPr="00191E5D">
        <w:rPr>
          <w:b/>
          <w:bCs/>
          <w:u w:val="single"/>
        </w:rPr>
        <w:t>д.55а) Орехово-Зуевского городского округа Московской области.</w:t>
      </w:r>
    </w:p>
    <w:p w14:paraId="055E492D" w14:textId="77777777" w:rsidR="00265F26" w:rsidRDefault="00D15287">
      <w:pPr>
        <w:spacing w:line="360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(наименование организации)</w:t>
      </w:r>
    </w:p>
    <w:p w14:paraId="1F3F2AB1" w14:textId="77777777" w:rsidR="00265F26" w:rsidRDefault="00D15287">
      <w:pPr>
        <w:spacing w:line="360" w:lineRule="auto"/>
        <w:jc w:val="center"/>
        <w:rPr>
          <w:b/>
        </w:rPr>
      </w:pPr>
      <w:r>
        <w:rPr>
          <w:b/>
        </w:rPr>
        <w:t>ХАРАКТЕРИСТИКА</w:t>
      </w:r>
    </w:p>
    <w:p w14:paraId="4EF1D30E" w14:textId="438F92F7" w:rsidR="00265F26" w:rsidRDefault="00D15287">
      <w:r>
        <w:t>Выдана ____________</w:t>
      </w:r>
      <w:r w:rsidR="0095392F">
        <w:t>_____</w:t>
      </w:r>
      <w:r w:rsidR="00DC40B0">
        <w:rPr>
          <w:u w:val="single"/>
        </w:rPr>
        <w:t xml:space="preserve">Барановой Екатерине Артуровне                             </w:t>
      </w:r>
      <w:r>
        <w:t xml:space="preserve"> проходивше</w:t>
      </w:r>
      <w:r w:rsidR="00DC40B0">
        <w:t>й</w:t>
      </w:r>
    </w:p>
    <w:p w14:paraId="4F0303E7" w14:textId="77777777" w:rsidR="003E02EA" w:rsidRDefault="00D15287" w:rsidP="003E02EA">
      <w:pPr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14:paraId="186C7391" w14:textId="57B405E2" w:rsidR="00265F26" w:rsidRPr="003E02EA" w:rsidRDefault="00D15287" w:rsidP="003E02EA">
      <w:pPr>
        <w:rPr>
          <w:vertAlign w:val="superscript"/>
        </w:rPr>
      </w:pPr>
      <w:r>
        <w:t xml:space="preserve">учебную практику в </w:t>
      </w:r>
      <w:r w:rsidR="00DC40B0" w:rsidRPr="00DC40B0">
        <w:rPr>
          <w:u w:val="single"/>
        </w:rPr>
        <w:t xml:space="preserve">МОУ СОШ № 16, дошкольное отделение по адресу: </w:t>
      </w:r>
      <w:proofErr w:type="gramStart"/>
      <w:r w:rsidR="00DC40B0" w:rsidRPr="00DC40B0">
        <w:rPr>
          <w:u w:val="single"/>
        </w:rPr>
        <w:t>г .</w:t>
      </w:r>
      <w:proofErr w:type="gramEnd"/>
      <w:r w:rsidR="00DC40B0" w:rsidRPr="00DC40B0">
        <w:rPr>
          <w:u w:val="single"/>
        </w:rPr>
        <w:t xml:space="preserve"> Орехово-Зуево ул. Ленина, д.55а</w:t>
      </w:r>
    </w:p>
    <w:p w14:paraId="139A4065" w14:textId="77777777" w:rsidR="00265F26" w:rsidRDefault="00265F26">
      <w:pPr>
        <w:rPr>
          <w:b/>
        </w:rPr>
      </w:pPr>
    </w:p>
    <w:p w14:paraId="1FA51771" w14:textId="515CB61F" w:rsidR="00265F26" w:rsidRPr="000A6176" w:rsidRDefault="00D15287">
      <w:pPr>
        <w:rPr>
          <w:bCs/>
          <w:u w:val="single"/>
        </w:rPr>
      </w:pPr>
      <w:r>
        <w:t>по специальности</w:t>
      </w:r>
      <w:r>
        <w:rPr>
          <w:b/>
        </w:rPr>
        <w:t xml:space="preserve"> </w:t>
      </w:r>
      <w:r w:rsidR="000A6176" w:rsidRPr="000A6176">
        <w:rPr>
          <w:bCs/>
          <w:u w:val="single"/>
        </w:rPr>
        <w:t>44.02.0</w:t>
      </w:r>
      <w:r w:rsidR="00BE0F4D">
        <w:rPr>
          <w:bCs/>
          <w:u w:val="single"/>
        </w:rPr>
        <w:t>4 Специальное д</w:t>
      </w:r>
      <w:r w:rsidR="000A6176" w:rsidRPr="000A6176">
        <w:rPr>
          <w:bCs/>
          <w:u w:val="single"/>
        </w:rPr>
        <w:t>ошкольное образование</w:t>
      </w:r>
    </w:p>
    <w:p w14:paraId="1B811F19" w14:textId="77777777" w:rsidR="00265F26" w:rsidRDefault="00265F26">
      <w:pPr>
        <w:rPr>
          <w:b/>
        </w:rPr>
      </w:pPr>
    </w:p>
    <w:p w14:paraId="4392BBC7" w14:textId="4C92C3E1" w:rsidR="00265F26" w:rsidRDefault="00D15287">
      <w:pPr>
        <w:rPr>
          <w:b/>
        </w:rPr>
      </w:pPr>
      <w:r>
        <w:t>в</w:t>
      </w:r>
      <w:r>
        <w:rPr>
          <w:b/>
        </w:rPr>
        <w:t xml:space="preserve"> </w:t>
      </w:r>
      <w:r>
        <w:t xml:space="preserve">период </w:t>
      </w:r>
      <w:r w:rsidR="000A6176" w:rsidRPr="000A6176">
        <w:t xml:space="preserve">с </w:t>
      </w:r>
      <w:r w:rsidR="00052DCC">
        <w:t>25</w:t>
      </w:r>
      <w:r w:rsidR="0030213E">
        <w:t xml:space="preserve"> мая</w:t>
      </w:r>
      <w:r w:rsidR="000A6176" w:rsidRPr="000A6176">
        <w:t xml:space="preserve"> 2026 г. по </w:t>
      </w:r>
      <w:r w:rsidR="00052DCC">
        <w:t>31</w:t>
      </w:r>
      <w:r w:rsidR="00BE0F4D">
        <w:t xml:space="preserve"> мая</w:t>
      </w:r>
      <w:r w:rsidR="000A6176" w:rsidRPr="000A6176">
        <w:t xml:space="preserve"> 2026 г. </w:t>
      </w:r>
    </w:p>
    <w:p w14:paraId="6F3A95E2" w14:textId="77777777" w:rsidR="00265F26" w:rsidRDefault="00265F26">
      <w:pPr>
        <w:rPr>
          <w:b/>
        </w:rPr>
      </w:pPr>
    </w:p>
    <w:p w14:paraId="3239E879" w14:textId="77777777" w:rsidR="00052DCC" w:rsidRDefault="00D15287" w:rsidP="00052DCC">
      <w:pPr>
        <w:spacing w:line="360" w:lineRule="auto"/>
        <w:jc w:val="both"/>
      </w:pPr>
      <w:r>
        <w:t>Руководитель практики от организации удостоверяет следующие сведения об обучающемся:</w:t>
      </w:r>
    </w:p>
    <w:p w14:paraId="0FFA9FC2" w14:textId="6FC3DC59" w:rsidR="00052DCC" w:rsidRDefault="00AC69B0" w:rsidP="00AC69B0">
      <w:r>
        <w:t>1.</w:t>
      </w:r>
      <w:r w:rsidR="00052DCC">
        <w:t xml:space="preserve">Прошёл инструктаж по охране труда </w:t>
      </w:r>
      <w:r w:rsidR="00052DCC" w:rsidRPr="00AC69B0">
        <w:rPr>
          <w:u w:val="single"/>
        </w:rPr>
        <w:t xml:space="preserve">25 </w:t>
      </w:r>
      <w:r w:rsidR="00052DCC" w:rsidRPr="00AC69B0">
        <w:rPr>
          <w:u w:val="single"/>
        </w:rPr>
        <w:t>мая</w:t>
      </w:r>
      <w:r w:rsidR="00052DCC" w:rsidRPr="00AC69B0">
        <w:rPr>
          <w:u w:val="single"/>
        </w:rPr>
        <w:t xml:space="preserve"> </w:t>
      </w:r>
      <w:r w:rsidR="00052DCC">
        <w:t>202</w:t>
      </w:r>
      <w:r w:rsidR="00052DCC" w:rsidRPr="00AC69B0">
        <w:rPr>
          <w:spacing w:val="78"/>
        </w:rPr>
        <w:t>6</w:t>
      </w:r>
      <w:r w:rsidR="00052DCC" w:rsidRPr="00AC69B0">
        <w:rPr>
          <w:spacing w:val="-5"/>
        </w:rPr>
        <w:t>г.</w:t>
      </w:r>
    </w:p>
    <w:p w14:paraId="1CCF95B1" w14:textId="5F07F44D" w:rsidR="00052DCC" w:rsidRDefault="00AC69B0" w:rsidP="00AC69B0">
      <w:r>
        <w:t>2.</w:t>
      </w:r>
      <w:r w:rsidR="00052DCC">
        <w:t>Выполняемые</w:t>
      </w:r>
      <w:r w:rsidR="00052DCC" w:rsidRPr="00AC69B0">
        <w:rPr>
          <w:spacing w:val="-1"/>
        </w:rPr>
        <w:t xml:space="preserve"> </w:t>
      </w:r>
      <w:r w:rsidR="00052DCC">
        <w:t>работы во время прохождения</w:t>
      </w:r>
      <w:r w:rsidR="00052DCC" w:rsidRPr="00AC69B0">
        <w:rPr>
          <w:spacing w:val="-2"/>
        </w:rPr>
        <w:t xml:space="preserve"> </w:t>
      </w:r>
      <w:r w:rsidR="00052DCC">
        <w:t>практики, их качество:</w:t>
      </w:r>
      <w:r w:rsidR="00052DCC" w:rsidRPr="00AC69B0">
        <w:rPr>
          <w:spacing w:val="5"/>
        </w:rPr>
        <w:t xml:space="preserve"> </w:t>
      </w:r>
      <w:r w:rsidR="00052DCC">
        <w:t xml:space="preserve">в период производственной практики по ПМ. 07 Теория и практика цифрового образования </w:t>
      </w:r>
      <w:r w:rsidR="00052DCC">
        <w:t xml:space="preserve">Баранова Екатерина Артуровна </w:t>
      </w:r>
      <w:r w:rsidR="00052DCC">
        <w:t xml:space="preserve">продемонстрировала высокий уровень сформированности умения выбирать способы решения задач профессиональной деятельности применительно к различным контекстам. </w:t>
      </w:r>
    </w:p>
    <w:p w14:paraId="59B189DD" w14:textId="47E92F0E" w:rsidR="00052DCC" w:rsidRDefault="00052DCC" w:rsidP="00AC69B0">
      <w:r>
        <w:t xml:space="preserve">      Студенка организовывала деятельность детей дошкольного возраста с использованием цифровых образовательных технологий. </w:t>
      </w:r>
      <w:r w:rsidR="00AC69B0">
        <w:t xml:space="preserve">Екатерина Артуровна </w:t>
      </w:r>
      <w:r>
        <w:t xml:space="preserve">разработала, спланировала и провела дидактическую игру для детей с использованием программных средств. Продуктивно использовала современные средства поиска, анализа и интерпретации информации, и информационные технологии для выполнения задач профессиональной деятельности. </w:t>
      </w:r>
      <w:r w:rsidR="00AC69B0">
        <w:t xml:space="preserve">Баранова </w:t>
      </w:r>
      <w:r w:rsidR="00AC69B0">
        <w:t xml:space="preserve">Е.А. </w:t>
      </w:r>
      <w:r>
        <w:t xml:space="preserve">спланировала и организовала занятие для детей с использованием информационно- коммуникационных технологий по образовательной области «Познавательное развитие» на тему «Летние приключения в цифровом парке.»; досуговое мероприятие для детей с использованием информационно-коммуникационных технологий на тему «Летняя полянка», демонстрируя при этом методическую грамотность, компетентность в умении оценивать и анализировать результаты работы с детьми, корректировать процесс взаимодействия с ними. </w:t>
      </w:r>
    </w:p>
    <w:p w14:paraId="0B02CAD7" w14:textId="7CB107C0" w:rsidR="00052DCC" w:rsidRDefault="00052DCC" w:rsidP="00AC69B0">
      <w:r>
        <w:t xml:space="preserve">      Также студентка подготовила и провела беседу-занятие с детьми, направленную на формирование информационной культуры детей дошкольного возраста. </w:t>
      </w:r>
      <w:r w:rsidR="00AC69B0">
        <w:t xml:space="preserve">Баранова Екатерина Артуровна </w:t>
      </w:r>
      <w:r>
        <w:t>создавала и использовала информационно-образовательную среду для развития у детей познавательной активности, самостоятельности, инициативы, творческих способностей и формирования культуры здорового и безопасного образа жизни. Соблюдала требования санитарных норм и правил, техники безопасности.</w:t>
      </w:r>
    </w:p>
    <w:p w14:paraId="052C4EA2" w14:textId="23A55C1A" w:rsidR="00052DCC" w:rsidRDefault="00052DCC" w:rsidP="00AC69B0">
      <w:r>
        <w:t xml:space="preserve">             </w:t>
      </w:r>
      <w:r w:rsidR="00AC69B0">
        <w:t xml:space="preserve">Екатерина Артуровна </w:t>
      </w:r>
      <w:r>
        <w:t>показала высокий уровень сформированности компетенции по созданию и использованию информационных ресурсов с целью реализации образовательной программы дошкольного образования.</w:t>
      </w:r>
    </w:p>
    <w:p w14:paraId="38362EF6" w14:textId="30ED534C" w:rsidR="00265F26" w:rsidRPr="007E5E70" w:rsidRDefault="00D15287">
      <w:r>
        <w:t xml:space="preserve">3. Трудовая дисциплина </w:t>
      </w:r>
      <w:r w:rsidR="00A84B49" w:rsidRPr="00A84B49">
        <w:rPr>
          <w:b/>
          <w:bCs/>
          <w:u w:val="single"/>
        </w:rPr>
        <w:t>отличная</w:t>
      </w:r>
      <w:r>
        <w:t>.</w:t>
      </w:r>
    </w:p>
    <w:p w14:paraId="4F13DB5A" w14:textId="0E5DEAF2" w:rsidR="00265F26" w:rsidRPr="007E5E70" w:rsidRDefault="00D15287">
      <w:r>
        <w:t xml:space="preserve">4. Наличие поощрений, взысканий </w:t>
      </w:r>
      <w:r w:rsidR="008B0B0D" w:rsidRPr="008B0B0D">
        <w:rPr>
          <w:b/>
          <w:bCs/>
          <w:u w:val="single"/>
        </w:rPr>
        <w:t>нет</w:t>
      </w:r>
      <w:r>
        <w:t>.</w:t>
      </w:r>
    </w:p>
    <w:p w14:paraId="1B055B4E" w14:textId="747F73C5" w:rsidR="00265F26" w:rsidRDefault="00D15287" w:rsidP="007E5E70">
      <w:r>
        <w:t>5. Оценка за практику</w:t>
      </w:r>
      <w:r w:rsidR="008B0B0D">
        <w:t xml:space="preserve"> </w:t>
      </w:r>
      <w:r w:rsidR="008B0B0D" w:rsidRPr="008B0B0D">
        <w:rPr>
          <w:b/>
          <w:bCs/>
          <w:u w:val="single"/>
        </w:rPr>
        <w:t>5 (отлично)</w:t>
      </w:r>
      <w:r>
        <w:t>.</w:t>
      </w:r>
    </w:p>
    <w:p w14:paraId="378C78CF" w14:textId="77777777" w:rsidR="00265F26" w:rsidRDefault="00D15287">
      <w:pPr>
        <w:spacing w:line="360" w:lineRule="auto"/>
      </w:pPr>
      <w:r>
        <w:t xml:space="preserve">Руководитель практики от организации </w:t>
      </w:r>
    </w:p>
    <w:p w14:paraId="23036864" w14:textId="4314072E" w:rsidR="00265F26" w:rsidRDefault="005C2380">
      <w:pPr>
        <w:rPr>
          <w:b/>
        </w:rPr>
      </w:pPr>
      <w:r>
        <w:rPr>
          <w:b/>
        </w:rPr>
        <w:t xml:space="preserve">    </w:t>
      </w:r>
      <w:r w:rsidR="006F5154">
        <w:rPr>
          <w:b/>
          <w:u w:val="single"/>
        </w:rPr>
        <w:t xml:space="preserve">Директор </w:t>
      </w:r>
      <w:r>
        <w:rPr>
          <w:b/>
        </w:rPr>
        <w:t xml:space="preserve">            </w:t>
      </w:r>
      <w:r w:rsidR="00D15287">
        <w:rPr>
          <w:b/>
        </w:rPr>
        <w:t xml:space="preserve">     ___________________/</w:t>
      </w:r>
      <w:r w:rsidR="006F5154" w:rsidRPr="006F5154">
        <w:rPr>
          <w:u w:val="single"/>
        </w:rPr>
        <w:t xml:space="preserve"> </w:t>
      </w:r>
      <w:proofErr w:type="spellStart"/>
      <w:r w:rsidR="006F5154" w:rsidRPr="006F5154">
        <w:rPr>
          <w:b/>
          <w:u w:val="single"/>
        </w:rPr>
        <w:t>Глазнева</w:t>
      </w:r>
      <w:proofErr w:type="spellEnd"/>
      <w:r w:rsidR="006F5154" w:rsidRPr="006F5154">
        <w:rPr>
          <w:b/>
          <w:u w:val="single"/>
        </w:rPr>
        <w:t xml:space="preserve"> Ольга Александровна</w:t>
      </w:r>
    </w:p>
    <w:p w14:paraId="54C8958D" w14:textId="2284F23E" w:rsidR="00265F26" w:rsidRDefault="00D15287">
      <w:pPr>
        <w:rPr>
          <w:vertAlign w:val="superscript"/>
        </w:rPr>
      </w:pPr>
      <w:r>
        <w:rPr>
          <w:vertAlign w:val="superscript"/>
        </w:rPr>
        <w:t xml:space="preserve">                                  Должность </w:t>
      </w:r>
      <w:r>
        <w:rPr>
          <w:vertAlign w:val="superscript"/>
        </w:rPr>
        <w:tab/>
        <w:t xml:space="preserve">                      Подпись                   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 xml:space="preserve">ФИО)         </w:t>
      </w:r>
    </w:p>
    <w:p w14:paraId="2E1E182B" w14:textId="77777777" w:rsidR="00265F26" w:rsidRDefault="00265F26"/>
    <w:p w14:paraId="186C6EE7" w14:textId="77777777" w:rsidR="007E5E70" w:rsidRDefault="007E5E70"/>
    <w:p w14:paraId="5391EA35" w14:textId="77777777" w:rsidR="00265F26" w:rsidRDefault="00D15287">
      <w:r>
        <w:t>МП</w:t>
      </w:r>
    </w:p>
    <w:p w14:paraId="1FD2E320" w14:textId="77777777" w:rsidR="00265F26" w:rsidRDefault="00D15287">
      <w:pPr>
        <w:spacing w:after="200" w:line="276" w:lineRule="auto"/>
      </w:pPr>
      <w:r>
        <w:br w:type="page"/>
      </w:r>
    </w:p>
    <w:p w14:paraId="19F218C3" w14:textId="7F64751F" w:rsidR="00265F26" w:rsidRDefault="00D15287">
      <w:pPr>
        <w:spacing w:line="276" w:lineRule="auto"/>
        <w:jc w:val="center"/>
        <w:rPr>
          <w:bCs/>
        </w:rPr>
      </w:pPr>
      <w:r>
        <w:rPr>
          <w:bCs/>
        </w:rPr>
        <w:lastRenderedPageBreak/>
        <w:t>Министерство образования Московской области</w:t>
      </w:r>
    </w:p>
    <w:p w14:paraId="77AC9DA5" w14:textId="77777777" w:rsidR="00265F26" w:rsidRDefault="00D15287">
      <w:pPr>
        <w:spacing w:line="276" w:lineRule="auto"/>
        <w:jc w:val="center"/>
        <w:rPr>
          <w:bCs/>
        </w:rPr>
      </w:pPr>
      <w:r>
        <w:rPr>
          <w:bCs/>
        </w:rPr>
        <w:t>Государственное образовательное учреждение высшего образования Московской области</w:t>
      </w:r>
    </w:p>
    <w:p w14:paraId="3428B49C" w14:textId="77777777" w:rsidR="00265F26" w:rsidRDefault="00D15287">
      <w:pPr>
        <w:spacing w:line="276" w:lineRule="auto"/>
        <w:jc w:val="center"/>
        <w:rPr>
          <w:b/>
        </w:rPr>
      </w:pPr>
      <w:r>
        <w:rPr>
          <w:b/>
        </w:rPr>
        <w:t xml:space="preserve"> «Государственный гуманитарно-технологический университет»</w:t>
      </w:r>
    </w:p>
    <w:p w14:paraId="18A58D48" w14:textId="77777777" w:rsidR="00265F26" w:rsidRDefault="00D15287">
      <w:pPr>
        <w:spacing w:line="276" w:lineRule="auto"/>
        <w:jc w:val="center"/>
        <w:rPr>
          <w:b/>
        </w:rPr>
      </w:pPr>
      <w:r>
        <w:rPr>
          <w:b/>
        </w:rPr>
        <w:t>(ГГТУ)</w:t>
      </w:r>
    </w:p>
    <w:p w14:paraId="2229B702" w14:textId="77777777" w:rsidR="00265F26" w:rsidRDefault="00D15287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офессионально-педагогический колледж</w:t>
      </w:r>
    </w:p>
    <w:p w14:paraId="355E95E1" w14:textId="77777777" w:rsidR="00265F26" w:rsidRDefault="00265F26">
      <w:pPr>
        <w:ind w:left="567"/>
        <w:jc w:val="center"/>
      </w:pPr>
    </w:p>
    <w:p w14:paraId="08A89D87" w14:textId="77777777" w:rsidR="00265F26" w:rsidRDefault="00D15287">
      <w:pPr>
        <w:ind w:left="567"/>
        <w:jc w:val="center"/>
      </w:pPr>
      <w:r>
        <w:rPr>
          <w:rStyle w:val="a8"/>
        </w:rPr>
        <w:t> </w:t>
      </w:r>
    </w:p>
    <w:p w14:paraId="47AFEDC7" w14:textId="77777777" w:rsidR="00265F26" w:rsidRDefault="00265F26">
      <w:pPr>
        <w:ind w:left="567"/>
        <w:jc w:val="center"/>
        <w:rPr>
          <w:rStyle w:val="a8"/>
        </w:rPr>
      </w:pPr>
    </w:p>
    <w:p w14:paraId="4341CBCD" w14:textId="77777777" w:rsidR="00265F26" w:rsidRDefault="00265F26">
      <w:pPr>
        <w:ind w:left="567"/>
        <w:jc w:val="center"/>
        <w:rPr>
          <w:rStyle w:val="a8"/>
        </w:rPr>
      </w:pPr>
    </w:p>
    <w:p w14:paraId="4E344F83" w14:textId="77777777" w:rsidR="00265F26" w:rsidRDefault="00265F26">
      <w:pPr>
        <w:ind w:left="567"/>
        <w:jc w:val="center"/>
        <w:rPr>
          <w:rStyle w:val="a8"/>
        </w:rPr>
      </w:pPr>
    </w:p>
    <w:p w14:paraId="47DB3ED7" w14:textId="77777777" w:rsidR="00265F26" w:rsidRDefault="00265F26">
      <w:pPr>
        <w:ind w:left="567"/>
        <w:jc w:val="center"/>
        <w:rPr>
          <w:rStyle w:val="a8"/>
        </w:rPr>
      </w:pPr>
    </w:p>
    <w:p w14:paraId="41068750" w14:textId="77777777" w:rsidR="00265F26" w:rsidRDefault="00D15287">
      <w:pPr>
        <w:ind w:left="567"/>
        <w:jc w:val="center"/>
      </w:pPr>
      <w:r>
        <w:rPr>
          <w:rStyle w:val="a8"/>
        </w:rPr>
        <w:t> </w:t>
      </w:r>
    </w:p>
    <w:p w14:paraId="3281CD4C" w14:textId="77777777" w:rsidR="00265F26" w:rsidRDefault="00D15287">
      <w:pPr>
        <w:ind w:left="567"/>
        <w:jc w:val="center"/>
        <w:rPr>
          <w:rStyle w:val="a8"/>
          <w:b w:val="0"/>
          <w:bCs w:val="0"/>
          <w:sz w:val="28"/>
        </w:rPr>
      </w:pPr>
      <w:r>
        <w:rPr>
          <w:rStyle w:val="a8"/>
          <w:sz w:val="28"/>
        </w:rPr>
        <w:t>ДНЕВНИК</w:t>
      </w:r>
      <w:r>
        <w:rPr>
          <w:sz w:val="28"/>
        </w:rPr>
        <w:t xml:space="preserve"> </w:t>
      </w:r>
      <w:r>
        <w:rPr>
          <w:rStyle w:val="a8"/>
          <w:sz w:val="28"/>
        </w:rPr>
        <w:t xml:space="preserve">ПРАКТИКИ </w:t>
      </w:r>
    </w:p>
    <w:p w14:paraId="38ADB028" w14:textId="77777777" w:rsidR="00265F26" w:rsidRDefault="00265F26">
      <w:pPr>
        <w:ind w:left="567"/>
        <w:jc w:val="center"/>
        <w:rPr>
          <w:rStyle w:val="a8"/>
        </w:rPr>
      </w:pPr>
    </w:p>
    <w:p w14:paraId="7A4BB64F" w14:textId="77777777" w:rsidR="00265F26" w:rsidRDefault="00265F26">
      <w:pPr>
        <w:ind w:left="567"/>
        <w:jc w:val="center"/>
        <w:rPr>
          <w:rStyle w:val="a8"/>
        </w:rPr>
      </w:pPr>
    </w:p>
    <w:p w14:paraId="459DF55A" w14:textId="77777777" w:rsidR="00265F26" w:rsidRDefault="00265F26">
      <w:pPr>
        <w:ind w:left="567"/>
        <w:jc w:val="center"/>
        <w:rPr>
          <w:rStyle w:val="a8"/>
        </w:rPr>
      </w:pPr>
    </w:p>
    <w:p w14:paraId="57DA52E3" w14:textId="77777777" w:rsidR="00265F26" w:rsidRDefault="00265F26">
      <w:pPr>
        <w:ind w:left="567"/>
        <w:jc w:val="center"/>
        <w:rPr>
          <w:rStyle w:val="a8"/>
        </w:rPr>
      </w:pPr>
    </w:p>
    <w:p w14:paraId="6DAABC75" w14:textId="03F9ECD8" w:rsidR="00265F26" w:rsidRPr="005E71AB" w:rsidRDefault="00D15287" w:rsidP="005E71AB">
      <w:pPr>
        <w:pBdr>
          <w:bottom w:val="single" w:sz="12" w:space="1" w:color="auto"/>
        </w:pBdr>
        <w:rPr>
          <w:bCs/>
        </w:rPr>
      </w:pPr>
      <w:r>
        <w:rPr>
          <w:rStyle w:val="a8"/>
          <w:b w:val="0"/>
        </w:rPr>
        <w:t xml:space="preserve">Обучающегося </w:t>
      </w:r>
      <w:r w:rsidR="005E71AB">
        <w:rPr>
          <w:rStyle w:val="a8"/>
          <w:b w:val="0"/>
        </w:rPr>
        <w:t xml:space="preserve">                           </w:t>
      </w:r>
      <w:r w:rsidR="006F5154">
        <w:rPr>
          <w:rStyle w:val="a8"/>
          <w:b w:val="0"/>
        </w:rPr>
        <w:t>Барановой Екатерины Артуровны</w:t>
      </w:r>
    </w:p>
    <w:p w14:paraId="4A0CC738" w14:textId="77777777" w:rsidR="00265F26" w:rsidRDefault="00D15287">
      <w:pPr>
        <w:jc w:val="center"/>
        <w:rPr>
          <w:rStyle w:val="a8"/>
          <w:b w:val="0"/>
        </w:rPr>
      </w:pPr>
      <w:r>
        <w:rPr>
          <w:rStyle w:val="a8"/>
          <w:b w:val="0"/>
        </w:rPr>
        <w:t>фамилия имя отчество</w:t>
      </w:r>
    </w:p>
    <w:p w14:paraId="67438CC7" w14:textId="77777777" w:rsidR="00265F26" w:rsidRDefault="00D15287">
      <w:pPr>
        <w:rPr>
          <w:rStyle w:val="a8"/>
          <w:b w:val="0"/>
        </w:rPr>
      </w:pPr>
      <w:r>
        <w:rPr>
          <w:rStyle w:val="a8"/>
        </w:rPr>
        <w:t xml:space="preserve">      </w:t>
      </w:r>
    </w:p>
    <w:p w14:paraId="257C9B8A" w14:textId="58EAD058" w:rsidR="00265F26" w:rsidRPr="00865C66" w:rsidRDefault="00D15287">
      <w:pPr>
        <w:rPr>
          <w:bCs/>
          <w:u w:val="single"/>
        </w:rPr>
      </w:pPr>
      <w:r w:rsidRPr="00865C66">
        <w:rPr>
          <w:rStyle w:val="a8"/>
          <w:bCs w:val="0"/>
        </w:rPr>
        <w:t xml:space="preserve">Специальность </w:t>
      </w:r>
      <w:r w:rsidR="000A6176" w:rsidRPr="00865C66">
        <w:rPr>
          <w:rStyle w:val="a8"/>
          <w:bCs w:val="0"/>
          <w:u w:val="single"/>
        </w:rPr>
        <w:t>44.02.0</w:t>
      </w:r>
      <w:r w:rsidR="00BE0F4D" w:rsidRPr="00865C66">
        <w:rPr>
          <w:rStyle w:val="a8"/>
          <w:bCs w:val="0"/>
          <w:u w:val="single"/>
        </w:rPr>
        <w:t>4 Специальное д</w:t>
      </w:r>
      <w:r w:rsidR="000A6176" w:rsidRPr="00865C66">
        <w:rPr>
          <w:rStyle w:val="a8"/>
          <w:bCs w:val="0"/>
          <w:u w:val="single"/>
        </w:rPr>
        <w:t>ошкольное образование</w:t>
      </w:r>
      <w:r w:rsidR="000A6176" w:rsidRPr="00865C66">
        <w:rPr>
          <w:rStyle w:val="a8"/>
          <w:bCs w:val="0"/>
        </w:rPr>
        <w:t xml:space="preserve"> </w:t>
      </w:r>
    </w:p>
    <w:p w14:paraId="3867D087" w14:textId="77777777" w:rsidR="00265F26" w:rsidRDefault="00265F26"/>
    <w:p w14:paraId="01B7AB41" w14:textId="06FC8B57" w:rsidR="00265F26" w:rsidRDefault="00D15287">
      <w:pPr>
        <w:jc w:val="both"/>
      </w:pPr>
      <w:r>
        <w:t xml:space="preserve">Курс </w:t>
      </w:r>
      <w:r w:rsidR="006F5154">
        <w:rPr>
          <w:u w:val="single"/>
        </w:rPr>
        <w:t>2</w:t>
      </w:r>
      <w:r>
        <w:t xml:space="preserve"> Группа </w:t>
      </w:r>
      <w:r w:rsidR="0090680B">
        <w:t>С</w:t>
      </w:r>
      <w:r w:rsidR="000A6176" w:rsidRPr="000A6176">
        <w:rPr>
          <w:u w:val="single"/>
        </w:rPr>
        <w:t>ДО 2</w:t>
      </w:r>
      <w:r w:rsidR="006F5154">
        <w:rPr>
          <w:u w:val="single"/>
        </w:rPr>
        <w:t>4</w:t>
      </w:r>
      <w:r w:rsidR="0090680B">
        <w:rPr>
          <w:u w:val="single"/>
        </w:rPr>
        <w:t>.</w:t>
      </w:r>
      <w:r w:rsidR="005E71AB">
        <w:rPr>
          <w:u w:val="single"/>
        </w:rPr>
        <w:t>2</w:t>
      </w:r>
      <w:r w:rsidR="006F5154">
        <w:rPr>
          <w:u w:val="single"/>
        </w:rPr>
        <w:t>Б</w:t>
      </w:r>
      <w:r>
        <w:rPr>
          <w:u w:val="single"/>
        </w:rPr>
        <w:t xml:space="preserve">   </w:t>
      </w:r>
      <w:r>
        <w:t xml:space="preserve">   </w:t>
      </w:r>
    </w:p>
    <w:p w14:paraId="7E3198C7" w14:textId="77777777" w:rsidR="00265F26" w:rsidRDefault="00265F26">
      <w:pPr>
        <w:jc w:val="both"/>
      </w:pPr>
    </w:p>
    <w:p w14:paraId="4FBF0507" w14:textId="4A960C5F" w:rsidR="00265F26" w:rsidRPr="00AC69B0" w:rsidRDefault="00D15287" w:rsidP="00AC69B0">
      <w:pPr>
        <w:pStyle w:val="a5"/>
        <w:tabs>
          <w:tab w:val="left" w:pos="1755"/>
          <w:tab w:val="left" w:pos="8849"/>
          <w:tab w:val="left" w:pos="8849"/>
        </w:tabs>
        <w:spacing w:line="360" w:lineRule="auto"/>
        <w:ind w:right="765"/>
        <w:jc w:val="left"/>
      </w:pPr>
      <w:r>
        <w:t xml:space="preserve">Вид практики </w:t>
      </w:r>
      <w:r w:rsidR="00F22576">
        <w:rPr>
          <w:u w:val="single"/>
        </w:rPr>
        <w:t>производственная</w:t>
      </w:r>
      <w:r>
        <w:rPr>
          <w:u w:val="single"/>
        </w:rPr>
        <w:t xml:space="preserve"> </w:t>
      </w:r>
      <w:r w:rsidR="00AC69B0">
        <w:rPr>
          <w:u w:val="single"/>
        </w:rPr>
        <w:t>ПП.07.01 Производственная практика</w:t>
      </w:r>
      <w:r w:rsidR="00AC69B0">
        <w:t xml:space="preserve"> </w:t>
      </w:r>
    </w:p>
    <w:p w14:paraId="6E30BC53" w14:textId="77777777" w:rsidR="00265F26" w:rsidRDefault="00265F26">
      <w:pPr>
        <w:jc w:val="both"/>
      </w:pPr>
    </w:p>
    <w:p w14:paraId="5EB5B3BD" w14:textId="351B603A" w:rsidR="00265F26" w:rsidRPr="000A6176" w:rsidRDefault="00D15287">
      <w:pPr>
        <w:jc w:val="both"/>
        <w:rPr>
          <w:u w:val="single"/>
        </w:rPr>
      </w:pPr>
      <w:r>
        <w:t xml:space="preserve">Период практики </w:t>
      </w:r>
      <w:r w:rsidR="000A6176" w:rsidRPr="000A6176">
        <w:rPr>
          <w:u w:val="single"/>
        </w:rPr>
        <w:t xml:space="preserve">с </w:t>
      </w:r>
      <w:r w:rsidR="00AC69B0">
        <w:rPr>
          <w:u w:val="single"/>
        </w:rPr>
        <w:t>25</w:t>
      </w:r>
      <w:r w:rsidR="00737B5E">
        <w:rPr>
          <w:u w:val="single"/>
        </w:rPr>
        <w:t xml:space="preserve"> мая</w:t>
      </w:r>
      <w:r w:rsidR="000A6176" w:rsidRPr="000A6176">
        <w:rPr>
          <w:u w:val="single"/>
        </w:rPr>
        <w:t xml:space="preserve"> 2026 г. по </w:t>
      </w:r>
      <w:r w:rsidR="00AC69B0">
        <w:rPr>
          <w:u w:val="single"/>
        </w:rPr>
        <w:t xml:space="preserve">31 </w:t>
      </w:r>
      <w:r w:rsidR="0090680B">
        <w:rPr>
          <w:u w:val="single"/>
        </w:rPr>
        <w:t>мая</w:t>
      </w:r>
      <w:r w:rsidR="000A6176" w:rsidRPr="000A6176">
        <w:rPr>
          <w:u w:val="single"/>
        </w:rPr>
        <w:t xml:space="preserve"> 2026 г. </w:t>
      </w:r>
    </w:p>
    <w:p w14:paraId="7BBD2F99" w14:textId="77777777" w:rsidR="00265F26" w:rsidRDefault="00265F26">
      <w:pPr>
        <w:rPr>
          <w:rStyle w:val="a8"/>
        </w:rPr>
      </w:pPr>
    </w:p>
    <w:p w14:paraId="23D80DE6" w14:textId="2D5BB8A1" w:rsidR="00265F26" w:rsidRPr="00AC69B0" w:rsidRDefault="00D15287" w:rsidP="00AC69B0">
      <w:pPr>
        <w:rPr>
          <w:b/>
          <w:bCs/>
          <w:vertAlign w:val="superscript"/>
        </w:rPr>
      </w:pPr>
      <w:r>
        <w:rPr>
          <w:rStyle w:val="a8"/>
          <w:b w:val="0"/>
        </w:rPr>
        <w:t xml:space="preserve">Место прохождения практики </w:t>
      </w:r>
      <w:r w:rsidR="006F5154" w:rsidRPr="006F5154">
        <w:rPr>
          <w:b/>
          <w:bCs/>
          <w:u w:val="single"/>
        </w:rPr>
        <w:t xml:space="preserve">МОУ СОШ № 16, дошкольное отделение по адресу: </w:t>
      </w:r>
      <w:proofErr w:type="gramStart"/>
      <w:r w:rsidR="006F5154" w:rsidRPr="006F5154">
        <w:rPr>
          <w:b/>
          <w:bCs/>
          <w:u w:val="single"/>
        </w:rPr>
        <w:t>г .</w:t>
      </w:r>
      <w:proofErr w:type="gramEnd"/>
      <w:r w:rsidR="006F5154" w:rsidRPr="006F5154">
        <w:rPr>
          <w:b/>
          <w:bCs/>
          <w:u w:val="single"/>
        </w:rPr>
        <w:t xml:space="preserve"> Орехово-Зуево ул. Ленина, д.55а</w:t>
      </w:r>
    </w:p>
    <w:p w14:paraId="3299FA36" w14:textId="76476E34" w:rsidR="00265F26" w:rsidRDefault="005E71AB">
      <w:pPr>
        <w:spacing w:line="360" w:lineRule="auto"/>
        <w:jc w:val="center"/>
        <w:rPr>
          <w:rStyle w:val="a8"/>
          <w:b w:val="0"/>
          <w:vertAlign w:val="superscript"/>
        </w:rPr>
      </w:pPr>
      <w:r>
        <w:rPr>
          <w:rStyle w:val="a8"/>
          <w:b w:val="0"/>
          <w:vertAlign w:val="superscript"/>
        </w:rPr>
        <w:t xml:space="preserve">                         </w:t>
      </w:r>
      <w:r w:rsidR="00D15287">
        <w:rPr>
          <w:rStyle w:val="a8"/>
          <w:b w:val="0"/>
          <w:vertAlign w:val="superscript"/>
        </w:rPr>
        <w:t>наименование организации</w:t>
      </w:r>
    </w:p>
    <w:p w14:paraId="5820B24C" w14:textId="77777777" w:rsidR="00265F26" w:rsidRDefault="00265F26">
      <w:pPr>
        <w:ind w:left="567"/>
        <w:jc w:val="both"/>
        <w:rPr>
          <w:rStyle w:val="a8"/>
          <w:b w:val="0"/>
        </w:rPr>
      </w:pPr>
    </w:p>
    <w:p w14:paraId="7964EECA" w14:textId="77777777" w:rsidR="00265F26" w:rsidRDefault="00265F26">
      <w:pPr>
        <w:ind w:left="567"/>
        <w:rPr>
          <w:rStyle w:val="a8"/>
        </w:rPr>
      </w:pPr>
    </w:p>
    <w:p w14:paraId="3029ABC7" w14:textId="77777777" w:rsidR="00265F26" w:rsidRDefault="00265F26">
      <w:pPr>
        <w:ind w:left="567"/>
        <w:jc w:val="center"/>
        <w:rPr>
          <w:rStyle w:val="a8"/>
        </w:rPr>
      </w:pPr>
    </w:p>
    <w:p w14:paraId="49AFB674" w14:textId="77777777" w:rsidR="00265F26" w:rsidRDefault="00265F26">
      <w:pPr>
        <w:ind w:left="567"/>
        <w:jc w:val="center"/>
        <w:rPr>
          <w:rStyle w:val="a8"/>
        </w:rPr>
      </w:pPr>
    </w:p>
    <w:p w14:paraId="74F74CB7" w14:textId="77777777" w:rsidR="00265F26" w:rsidRDefault="00265F26">
      <w:pPr>
        <w:ind w:left="567"/>
        <w:jc w:val="center"/>
        <w:rPr>
          <w:rStyle w:val="a8"/>
        </w:rPr>
      </w:pPr>
    </w:p>
    <w:p w14:paraId="4E46FABF" w14:textId="77777777" w:rsidR="00265F26" w:rsidRDefault="00265F26">
      <w:pPr>
        <w:ind w:left="567"/>
        <w:jc w:val="center"/>
        <w:rPr>
          <w:rStyle w:val="a8"/>
        </w:rPr>
      </w:pPr>
    </w:p>
    <w:p w14:paraId="140E4B61" w14:textId="77777777" w:rsidR="00265F26" w:rsidRDefault="00265F26">
      <w:pPr>
        <w:ind w:left="567"/>
        <w:jc w:val="center"/>
        <w:rPr>
          <w:rStyle w:val="a8"/>
        </w:rPr>
      </w:pPr>
    </w:p>
    <w:p w14:paraId="036E817D" w14:textId="77777777" w:rsidR="00265F26" w:rsidRDefault="00265F26">
      <w:pPr>
        <w:ind w:left="567"/>
        <w:jc w:val="center"/>
        <w:rPr>
          <w:rStyle w:val="a8"/>
        </w:rPr>
      </w:pPr>
    </w:p>
    <w:p w14:paraId="416A4332" w14:textId="77777777" w:rsidR="00265F26" w:rsidRDefault="00265F26">
      <w:pPr>
        <w:ind w:left="567"/>
        <w:jc w:val="center"/>
        <w:rPr>
          <w:rStyle w:val="a8"/>
        </w:rPr>
      </w:pPr>
    </w:p>
    <w:p w14:paraId="24A0A424" w14:textId="77777777" w:rsidR="00265F26" w:rsidRDefault="00265F26">
      <w:pPr>
        <w:ind w:left="567"/>
        <w:jc w:val="center"/>
        <w:rPr>
          <w:rStyle w:val="a8"/>
        </w:rPr>
      </w:pPr>
    </w:p>
    <w:p w14:paraId="41C5BDCA" w14:textId="77777777" w:rsidR="00265F26" w:rsidRDefault="00265F26">
      <w:pPr>
        <w:ind w:left="567"/>
        <w:jc w:val="center"/>
        <w:rPr>
          <w:rStyle w:val="a8"/>
        </w:rPr>
      </w:pPr>
    </w:p>
    <w:p w14:paraId="5A0EB783" w14:textId="77777777" w:rsidR="00265F26" w:rsidRDefault="00265F26">
      <w:pPr>
        <w:ind w:left="567"/>
        <w:jc w:val="center"/>
        <w:rPr>
          <w:rStyle w:val="a8"/>
        </w:rPr>
      </w:pPr>
    </w:p>
    <w:p w14:paraId="01A30139" w14:textId="77777777" w:rsidR="00265F26" w:rsidRDefault="00265F26">
      <w:pPr>
        <w:ind w:left="567"/>
        <w:jc w:val="center"/>
        <w:rPr>
          <w:rStyle w:val="a8"/>
        </w:rPr>
      </w:pPr>
    </w:p>
    <w:p w14:paraId="65729902" w14:textId="77777777" w:rsidR="00265F26" w:rsidRDefault="00265F26">
      <w:pPr>
        <w:ind w:left="567"/>
        <w:jc w:val="center"/>
        <w:rPr>
          <w:rStyle w:val="a8"/>
        </w:rPr>
      </w:pPr>
    </w:p>
    <w:p w14:paraId="7864CF7F" w14:textId="77777777" w:rsidR="00265F26" w:rsidRDefault="00265F26">
      <w:pPr>
        <w:ind w:left="567"/>
        <w:jc w:val="center"/>
        <w:rPr>
          <w:rStyle w:val="a8"/>
        </w:rPr>
      </w:pPr>
    </w:p>
    <w:p w14:paraId="4E792469" w14:textId="77777777" w:rsidR="00265F26" w:rsidRDefault="00265F26">
      <w:pPr>
        <w:ind w:left="567"/>
        <w:jc w:val="center"/>
        <w:rPr>
          <w:rStyle w:val="a8"/>
        </w:rPr>
      </w:pPr>
    </w:p>
    <w:p w14:paraId="1876B1EE" w14:textId="77777777" w:rsidR="00265F26" w:rsidRDefault="00265F26">
      <w:pPr>
        <w:ind w:left="567"/>
        <w:jc w:val="center"/>
        <w:rPr>
          <w:rStyle w:val="a8"/>
        </w:rPr>
      </w:pPr>
    </w:p>
    <w:p w14:paraId="1C94AC83" w14:textId="77777777" w:rsidR="00265F26" w:rsidRDefault="00265F26">
      <w:pPr>
        <w:ind w:left="567"/>
        <w:jc w:val="center"/>
        <w:rPr>
          <w:rStyle w:val="a8"/>
        </w:rPr>
      </w:pPr>
    </w:p>
    <w:p w14:paraId="0EAAE826" w14:textId="77777777" w:rsidR="00265F26" w:rsidRDefault="00265F26">
      <w:pPr>
        <w:ind w:left="567"/>
        <w:jc w:val="center"/>
        <w:rPr>
          <w:rStyle w:val="a8"/>
        </w:rPr>
      </w:pPr>
    </w:p>
    <w:p w14:paraId="0DA9FB3A" w14:textId="77777777" w:rsidR="005D3AA3" w:rsidRDefault="005D3AA3">
      <w:pPr>
        <w:ind w:left="567"/>
        <w:jc w:val="center"/>
        <w:rPr>
          <w:rStyle w:val="a8"/>
        </w:rPr>
      </w:pPr>
    </w:p>
    <w:p w14:paraId="4D98A304" w14:textId="77777777" w:rsidR="00265F26" w:rsidRDefault="00D15287">
      <w:pPr>
        <w:jc w:val="center"/>
        <w:rPr>
          <w:rStyle w:val="a8"/>
        </w:rPr>
      </w:pPr>
      <w:r>
        <w:rPr>
          <w:rStyle w:val="a8"/>
        </w:rPr>
        <w:t>г. Орехово-Зуево, 2026</w:t>
      </w:r>
    </w:p>
    <w:p w14:paraId="27AC1763" w14:textId="77777777" w:rsidR="00265F26" w:rsidRDefault="00265F26">
      <w:pPr>
        <w:jc w:val="center"/>
        <w:rPr>
          <w:rStyle w:val="a8"/>
        </w:rPr>
      </w:pPr>
    </w:p>
    <w:p w14:paraId="1009F23B" w14:textId="77777777" w:rsidR="00265F26" w:rsidRDefault="00265F26">
      <w:pPr>
        <w:jc w:val="center"/>
        <w:rPr>
          <w:b/>
          <w:bCs/>
        </w:rPr>
      </w:pPr>
    </w:p>
    <w:p w14:paraId="689E7CED" w14:textId="77777777" w:rsidR="00265F26" w:rsidRDefault="00D15287">
      <w:pPr>
        <w:jc w:val="center"/>
        <w:rPr>
          <w:b/>
          <w:bCs/>
        </w:rPr>
      </w:pPr>
      <w:r>
        <w:rPr>
          <w:b/>
          <w:bCs/>
        </w:rPr>
        <w:t>РУКОВОДИТЕЛЬ ПРАКТИКИ ОТ КОЛЛЕДЖА</w:t>
      </w:r>
    </w:p>
    <w:p w14:paraId="232B727B" w14:textId="77777777" w:rsidR="00265F26" w:rsidRDefault="00265F26">
      <w:pPr>
        <w:jc w:val="center"/>
        <w:rPr>
          <w:b/>
          <w:bCs/>
        </w:rPr>
      </w:pPr>
    </w:p>
    <w:p w14:paraId="54D39F1E" w14:textId="77777777" w:rsidR="00265F26" w:rsidRDefault="00265F26">
      <w:pPr>
        <w:jc w:val="center"/>
        <w:rPr>
          <w:b/>
          <w:bCs/>
        </w:rPr>
      </w:pPr>
    </w:p>
    <w:p w14:paraId="558C11D9" w14:textId="181F8A4D" w:rsidR="00265F26" w:rsidRDefault="00C06246" w:rsidP="00C0624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Преподаватель </w:t>
      </w:r>
    </w:p>
    <w:p w14:paraId="79958466" w14:textId="77777777" w:rsidR="00265F26" w:rsidRDefault="00D15287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должность</w:t>
      </w:r>
    </w:p>
    <w:p w14:paraId="780543B3" w14:textId="77777777" w:rsidR="00265F26" w:rsidRDefault="00265F26">
      <w:pPr>
        <w:jc w:val="both"/>
        <w:rPr>
          <w:bCs/>
        </w:rPr>
      </w:pPr>
    </w:p>
    <w:p w14:paraId="7D031399" w14:textId="28B35E0B" w:rsidR="00265F26" w:rsidRDefault="006F5154" w:rsidP="00C0624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AC69B0">
        <w:rPr>
          <w:b/>
          <w:bCs/>
        </w:rPr>
        <w:t>Толубаева</w:t>
      </w:r>
      <w:proofErr w:type="spellEnd"/>
      <w:r w:rsidR="00AC69B0">
        <w:rPr>
          <w:b/>
          <w:bCs/>
        </w:rPr>
        <w:t xml:space="preserve"> Елена Борисовна </w:t>
      </w:r>
    </w:p>
    <w:p w14:paraId="7A13D23C" w14:textId="77777777" w:rsidR="00265F26" w:rsidRDefault="00D15287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Фамилия Имя Отчество</w:t>
      </w:r>
    </w:p>
    <w:p w14:paraId="65753929" w14:textId="77777777" w:rsidR="00265F26" w:rsidRDefault="00265F26">
      <w:pPr>
        <w:jc w:val="both"/>
        <w:rPr>
          <w:bCs/>
        </w:rPr>
      </w:pPr>
    </w:p>
    <w:p w14:paraId="5D1ED35A" w14:textId="77777777" w:rsidR="00265F26" w:rsidRDefault="00265F26">
      <w:pPr>
        <w:jc w:val="both"/>
        <w:rPr>
          <w:bCs/>
        </w:rPr>
      </w:pPr>
    </w:p>
    <w:p w14:paraId="029F0E66" w14:textId="20692CB9" w:rsidR="00265F26" w:rsidRDefault="00D15287">
      <w:pPr>
        <w:jc w:val="center"/>
        <w:rPr>
          <w:b/>
          <w:bCs/>
        </w:rPr>
      </w:pPr>
      <w:r>
        <w:rPr>
          <w:b/>
          <w:bCs/>
        </w:rPr>
        <w:t>РУКОВОДИТЕЛЬ ПРАКТИКИ ОТ ПРЕДПРИЯТИЯ</w:t>
      </w:r>
      <w:r w:rsidR="00737B5E" w:rsidRPr="00737B5E">
        <w:t xml:space="preserve"> </w:t>
      </w:r>
      <w:r w:rsidR="00737B5E" w:rsidRPr="00737B5E">
        <w:rPr>
          <w:b/>
          <w:bCs/>
        </w:rPr>
        <w:t>(УЧРЕЖДЕНИЯ, ОРГАНИЗАЦИИ)</w:t>
      </w:r>
    </w:p>
    <w:p w14:paraId="2AF80558" w14:textId="77777777" w:rsidR="00265F26" w:rsidRDefault="00265F26">
      <w:pPr>
        <w:jc w:val="center"/>
        <w:rPr>
          <w:b/>
          <w:bCs/>
        </w:rPr>
      </w:pPr>
    </w:p>
    <w:p w14:paraId="07F1D3D8" w14:textId="77777777" w:rsidR="00265F26" w:rsidRDefault="00265F26">
      <w:pPr>
        <w:jc w:val="center"/>
        <w:rPr>
          <w:b/>
          <w:bCs/>
        </w:rPr>
      </w:pPr>
    </w:p>
    <w:p w14:paraId="6358CBE6" w14:textId="07CC1ACB" w:rsidR="00265F26" w:rsidRPr="006F5154" w:rsidRDefault="005E71AB" w:rsidP="005E71AB">
      <w:pPr>
        <w:pBdr>
          <w:bottom w:val="single" w:sz="12" w:space="1" w:color="auto"/>
        </w:pBdr>
        <w:jc w:val="center"/>
        <w:rPr>
          <w:b/>
          <w:bCs/>
        </w:rPr>
      </w:pPr>
      <w:r w:rsidRPr="005E71AB">
        <w:rPr>
          <w:b/>
          <w:bCs/>
        </w:rPr>
        <w:t xml:space="preserve"> </w:t>
      </w:r>
      <w:r w:rsidR="006F5154" w:rsidRPr="006F5154">
        <w:rPr>
          <w:b/>
        </w:rPr>
        <w:t>Директор</w:t>
      </w:r>
    </w:p>
    <w:p w14:paraId="60932CDD" w14:textId="77777777" w:rsidR="00265F26" w:rsidRDefault="00D15287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должность</w:t>
      </w:r>
    </w:p>
    <w:p w14:paraId="092D1339" w14:textId="77777777" w:rsidR="00265F26" w:rsidRDefault="00265F26">
      <w:pPr>
        <w:jc w:val="both"/>
        <w:rPr>
          <w:bCs/>
        </w:rPr>
      </w:pPr>
    </w:p>
    <w:p w14:paraId="21472BA1" w14:textId="11831CB8" w:rsidR="00265F26" w:rsidRDefault="006F5154" w:rsidP="005E71AB">
      <w:pPr>
        <w:pBdr>
          <w:bottom w:val="single" w:sz="12" w:space="1" w:color="auto"/>
        </w:pBdr>
        <w:jc w:val="center"/>
        <w:rPr>
          <w:b/>
          <w:bCs/>
        </w:rPr>
      </w:pPr>
      <w:r w:rsidRPr="006F5154">
        <w:rPr>
          <w:b/>
          <w:bCs/>
        </w:rPr>
        <w:t xml:space="preserve"> </w:t>
      </w:r>
      <w:proofErr w:type="spellStart"/>
      <w:r w:rsidRPr="006F5154">
        <w:rPr>
          <w:b/>
        </w:rPr>
        <w:t>Глазнева</w:t>
      </w:r>
      <w:proofErr w:type="spellEnd"/>
      <w:r w:rsidRPr="006F5154">
        <w:rPr>
          <w:b/>
        </w:rPr>
        <w:t xml:space="preserve"> Ольга Александровна</w:t>
      </w:r>
      <w:r w:rsidR="005E71AB" w:rsidRPr="005E71AB">
        <w:rPr>
          <w:b/>
          <w:bCs/>
        </w:rPr>
        <w:t xml:space="preserve">  </w:t>
      </w:r>
    </w:p>
    <w:p w14:paraId="426182A0" w14:textId="77777777" w:rsidR="00265F26" w:rsidRDefault="00D15287">
      <w:pPr>
        <w:jc w:val="center"/>
        <w:rPr>
          <w:bCs/>
          <w:vertAlign w:val="superscript"/>
        </w:rPr>
      </w:pPr>
      <w:r>
        <w:rPr>
          <w:bCs/>
          <w:vertAlign w:val="superscript"/>
        </w:rPr>
        <w:t>Фамилия Имя Отчество</w:t>
      </w:r>
    </w:p>
    <w:p w14:paraId="31DD0460" w14:textId="77777777" w:rsidR="00265F26" w:rsidRDefault="00265F26">
      <w:pPr>
        <w:jc w:val="both"/>
        <w:rPr>
          <w:b/>
          <w:bCs/>
        </w:rPr>
      </w:pPr>
    </w:p>
    <w:p w14:paraId="06FD9EF6" w14:textId="77777777" w:rsidR="00265F26" w:rsidRDefault="00265F26">
      <w:pPr>
        <w:jc w:val="both"/>
        <w:rPr>
          <w:b/>
          <w:bCs/>
        </w:rPr>
      </w:pPr>
    </w:p>
    <w:p w14:paraId="4AC7ECCD" w14:textId="77777777" w:rsidR="00265F26" w:rsidRDefault="00265F26">
      <w:pPr>
        <w:jc w:val="both"/>
        <w:rPr>
          <w:b/>
          <w:bCs/>
        </w:rPr>
      </w:pPr>
    </w:p>
    <w:p w14:paraId="72D45F78" w14:textId="77777777" w:rsidR="00265F26" w:rsidRDefault="00265F26">
      <w:pPr>
        <w:jc w:val="both"/>
        <w:rPr>
          <w:b/>
          <w:bCs/>
        </w:rPr>
      </w:pPr>
    </w:p>
    <w:p w14:paraId="585F671E" w14:textId="77777777" w:rsidR="00265F26" w:rsidRDefault="00D15287">
      <w:pPr>
        <w:jc w:val="both"/>
        <w:rPr>
          <w:b/>
        </w:rPr>
      </w:pPr>
      <w:r>
        <w:rPr>
          <w:b/>
          <w:bCs/>
        </w:rPr>
        <w:t>Прибыл на предприятие (в учреждение, организацию)</w:t>
      </w:r>
    </w:p>
    <w:p w14:paraId="5F03D2B9" w14:textId="77777777" w:rsidR="00265F26" w:rsidRDefault="00D15287">
      <w:pPr>
        <w:jc w:val="both"/>
        <w:rPr>
          <w:b/>
        </w:rPr>
      </w:pPr>
      <w:r>
        <w:rPr>
          <w:bCs/>
        </w:rPr>
        <w:t> </w:t>
      </w:r>
    </w:p>
    <w:p w14:paraId="30B7E178" w14:textId="77777777" w:rsidR="00265F26" w:rsidRDefault="00D15287">
      <w:pPr>
        <w:jc w:val="both"/>
        <w:rPr>
          <w:b/>
        </w:rPr>
      </w:pPr>
      <w:r>
        <w:rPr>
          <w:bCs/>
        </w:rPr>
        <w:t>М.П.</w:t>
      </w:r>
    </w:p>
    <w:p w14:paraId="19517F67" w14:textId="5A9E23D7" w:rsidR="00265F26" w:rsidRDefault="00D15287">
      <w:pPr>
        <w:jc w:val="center"/>
        <w:rPr>
          <w:b/>
        </w:rPr>
      </w:pPr>
      <w:bookmarkStart w:id="5" w:name="_Hlk152755531"/>
      <w:r>
        <w:rPr>
          <w:bCs/>
        </w:rPr>
        <w:t>«</w:t>
      </w:r>
      <w:r w:rsidR="00AC69B0">
        <w:rPr>
          <w:bCs/>
          <w:u w:val="single"/>
        </w:rPr>
        <w:t>25</w:t>
      </w:r>
      <w:r>
        <w:rPr>
          <w:bCs/>
        </w:rPr>
        <w:t xml:space="preserve">» </w:t>
      </w:r>
      <w:r w:rsidR="00737B5E">
        <w:rPr>
          <w:bCs/>
        </w:rPr>
        <w:t>мая</w:t>
      </w:r>
      <w:r>
        <w:rPr>
          <w:bCs/>
        </w:rPr>
        <w:t xml:space="preserve"> 2026 г._____________________</w:t>
      </w:r>
    </w:p>
    <w:bookmarkEnd w:id="5"/>
    <w:p w14:paraId="66915ED8" w14:textId="77777777" w:rsidR="00265F26" w:rsidRDefault="00D15287">
      <w:pPr>
        <w:ind w:left="2832" w:firstLine="708"/>
        <w:rPr>
          <w:b/>
          <w:vertAlign w:val="superscript"/>
        </w:rPr>
      </w:pPr>
      <w:r>
        <w:rPr>
          <w:bCs/>
          <w:vertAlign w:val="superscript"/>
        </w:rPr>
        <w:t xml:space="preserve">                                             подпись</w:t>
      </w:r>
    </w:p>
    <w:p w14:paraId="71F068CC" w14:textId="77777777" w:rsidR="00265F26" w:rsidRDefault="00D15287">
      <w:pPr>
        <w:jc w:val="center"/>
        <w:rPr>
          <w:b/>
        </w:rPr>
      </w:pPr>
      <w:r>
        <w:rPr>
          <w:bCs/>
        </w:rPr>
        <w:t> </w:t>
      </w:r>
    </w:p>
    <w:p w14:paraId="2EF13C44" w14:textId="77777777" w:rsidR="00265F26" w:rsidRDefault="00265F26">
      <w:pPr>
        <w:jc w:val="both"/>
        <w:rPr>
          <w:bCs/>
        </w:rPr>
      </w:pPr>
    </w:p>
    <w:p w14:paraId="77A1D4BE" w14:textId="77777777" w:rsidR="00265F26" w:rsidRDefault="00265F26">
      <w:pPr>
        <w:jc w:val="both"/>
        <w:rPr>
          <w:bCs/>
        </w:rPr>
      </w:pPr>
    </w:p>
    <w:p w14:paraId="166B6746" w14:textId="77777777" w:rsidR="00265F26" w:rsidRDefault="00D15287">
      <w:pPr>
        <w:jc w:val="both"/>
        <w:rPr>
          <w:b/>
        </w:rPr>
      </w:pPr>
      <w:r>
        <w:rPr>
          <w:b/>
          <w:bCs/>
        </w:rPr>
        <w:t>Убыл с предприятия (учреждения, организации)</w:t>
      </w:r>
    </w:p>
    <w:p w14:paraId="3165B1C9" w14:textId="77777777" w:rsidR="00265F26" w:rsidRDefault="00265F26">
      <w:pPr>
        <w:jc w:val="both"/>
        <w:rPr>
          <w:b/>
        </w:rPr>
      </w:pPr>
    </w:p>
    <w:p w14:paraId="25623F31" w14:textId="77777777" w:rsidR="00265F26" w:rsidRDefault="00D15287">
      <w:pPr>
        <w:jc w:val="both"/>
        <w:rPr>
          <w:b/>
        </w:rPr>
      </w:pPr>
      <w:r>
        <w:rPr>
          <w:bCs/>
        </w:rPr>
        <w:t> </w:t>
      </w:r>
    </w:p>
    <w:p w14:paraId="451F061B" w14:textId="77777777" w:rsidR="00265F26" w:rsidRDefault="00D15287">
      <w:pPr>
        <w:jc w:val="both"/>
        <w:rPr>
          <w:b/>
        </w:rPr>
      </w:pPr>
      <w:r>
        <w:rPr>
          <w:bCs/>
        </w:rPr>
        <w:t>М.П.</w:t>
      </w:r>
    </w:p>
    <w:p w14:paraId="523A0257" w14:textId="29E5E7D9" w:rsidR="00265F26" w:rsidRDefault="00D15287">
      <w:pPr>
        <w:jc w:val="center"/>
        <w:rPr>
          <w:b/>
        </w:rPr>
      </w:pPr>
      <w:r>
        <w:rPr>
          <w:bCs/>
        </w:rPr>
        <w:t>«</w:t>
      </w:r>
      <w:r w:rsidR="00AC69B0">
        <w:rPr>
          <w:bCs/>
          <w:u w:val="single"/>
        </w:rPr>
        <w:t>31</w:t>
      </w:r>
      <w:r>
        <w:rPr>
          <w:bCs/>
        </w:rPr>
        <w:t xml:space="preserve">» </w:t>
      </w:r>
      <w:r w:rsidR="0090680B">
        <w:rPr>
          <w:bCs/>
          <w:u w:val="single"/>
        </w:rPr>
        <w:t>мая</w:t>
      </w:r>
      <w:r>
        <w:rPr>
          <w:bCs/>
        </w:rPr>
        <w:t xml:space="preserve"> 2026 г._____________________</w:t>
      </w:r>
    </w:p>
    <w:p w14:paraId="167896DB" w14:textId="77777777" w:rsidR="00265F26" w:rsidRDefault="00D15287">
      <w:pPr>
        <w:jc w:val="center"/>
        <w:rPr>
          <w:b/>
        </w:rPr>
      </w:pPr>
      <w:r>
        <w:rPr>
          <w:bCs/>
          <w:vertAlign w:val="superscript"/>
        </w:rPr>
        <w:t xml:space="preserve">                                           подпись</w:t>
      </w:r>
    </w:p>
    <w:p w14:paraId="2B3FFB78" w14:textId="77777777" w:rsidR="00265F26" w:rsidRDefault="00D15287">
      <w:pPr>
        <w:ind w:left="2832" w:firstLine="708"/>
        <w:rPr>
          <w:bCs/>
        </w:rPr>
      </w:pPr>
      <w:r>
        <w:rPr>
          <w:bCs/>
        </w:rPr>
        <w:t xml:space="preserve">               </w:t>
      </w:r>
    </w:p>
    <w:p w14:paraId="509EEF01" w14:textId="77777777" w:rsidR="00265F26" w:rsidRDefault="00265F26">
      <w:pPr>
        <w:ind w:left="2832" w:firstLine="708"/>
        <w:jc w:val="center"/>
        <w:rPr>
          <w:b/>
        </w:rPr>
      </w:pPr>
    </w:p>
    <w:p w14:paraId="7C43CCFB" w14:textId="77777777" w:rsidR="00265F26" w:rsidRDefault="00265F26">
      <w:pPr>
        <w:jc w:val="center"/>
        <w:rPr>
          <w:b/>
          <w:bCs/>
        </w:rPr>
      </w:pPr>
    </w:p>
    <w:p w14:paraId="501BAE4C" w14:textId="77777777" w:rsidR="00265F26" w:rsidRDefault="00265F26">
      <w:pPr>
        <w:jc w:val="center"/>
        <w:rPr>
          <w:b/>
          <w:bCs/>
          <w:sz w:val="16"/>
        </w:rPr>
      </w:pPr>
    </w:p>
    <w:p w14:paraId="50FA6FDA" w14:textId="77777777" w:rsidR="00265F26" w:rsidRDefault="00265F26">
      <w:pPr>
        <w:spacing w:after="200" w:line="276" w:lineRule="auto"/>
        <w:rPr>
          <w:b/>
          <w:bCs/>
        </w:rPr>
      </w:pPr>
    </w:p>
    <w:p w14:paraId="32A1DAA8" w14:textId="77777777" w:rsidR="00265F26" w:rsidRDefault="00D1528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64E3E6B" w14:textId="77777777" w:rsidR="00265F26" w:rsidRDefault="00265F26">
      <w:pPr>
        <w:jc w:val="center"/>
        <w:rPr>
          <w:b/>
          <w:bCs/>
        </w:rPr>
      </w:pPr>
    </w:p>
    <w:p w14:paraId="02BD4B1E" w14:textId="77777777" w:rsidR="00265F26" w:rsidRDefault="00D15287">
      <w:pPr>
        <w:jc w:val="center"/>
        <w:rPr>
          <w:b/>
          <w:bCs/>
        </w:rPr>
      </w:pPr>
      <w:r>
        <w:rPr>
          <w:b/>
          <w:bCs/>
        </w:rPr>
        <w:t>КАЛЕНДАРНЫЙ ПЛАН ПРОХОЖДЕНИЯ ПРАКТИКИ </w:t>
      </w:r>
    </w:p>
    <w:p w14:paraId="32F772E0" w14:textId="77777777" w:rsidR="00265F26" w:rsidRDefault="00265F26">
      <w:pPr>
        <w:jc w:val="center"/>
        <w:rPr>
          <w:b/>
          <w:bCs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881"/>
      </w:tblGrid>
      <w:tr w:rsidR="00265F26" w14:paraId="2414D906" w14:textId="77777777" w:rsidTr="000A6176">
        <w:tc>
          <w:tcPr>
            <w:tcW w:w="1985" w:type="dxa"/>
            <w:vAlign w:val="center"/>
          </w:tcPr>
          <w:p w14:paraId="59FEBEF6" w14:textId="77777777" w:rsidR="00265F26" w:rsidRDefault="00D152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Сроки работы</w:t>
            </w:r>
          </w:p>
          <w:p w14:paraId="1CF0CE11" w14:textId="77777777" w:rsidR="00265F26" w:rsidRDefault="00D15287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(число, месяц)</w:t>
            </w:r>
          </w:p>
        </w:tc>
        <w:tc>
          <w:tcPr>
            <w:tcW w:w="6237" w:type="dxa"/>
            <w:vAlign w:val="center"/>
          </w:tcPr>
          <w:p w14:paraId="5D1E2ED3" w14:textId="77777777" w:rsidR="00265F26" w:rsidRDefault="00D1528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ды и краткое содержание выполняемых работ</w:t>
            </w:r>
          </w:p>
        </w:tc>
        <w:tc>
          <w:tcPr>
            <w:tcW w:w="1881" w:type="dxa"/>
            <w:vAlign w:val="center"/>
          </w:tcPr>
          <w:p w14:paraId="69F74DE2" w14:textId="77777777" w:rsidR="00265F26" w:rsidRDefault="00D152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</w:t>
            </w:r>
          </w:p>
          <w:p w14:paraId="4F73D342" w14:textId="77777777" w:rsidR="00265F26" w:rsidRDefault="00D152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я</w:t>
            </w:r>
          </w:p>
          <w:p w14:paraId="297C63FE" w14:textId="77777777" w:rsidR="00265F26" w:rsidRDefault="00D152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ки</w:t>
            </w:r>
          </w:p>
        </w:tc>
      </w:tr>
      <w:tr w:rsidR="007D0D1B" w14:paraId="6D936EF4" w14:textId="77777777" w:rsidTr="000A6176">
        <w:trPr>
          <w:trHeight w:val="567"/>
        </w:trPr>
        <w:tc>
          <w:tcPr>
            <w:tcW w:w="1985" w:type="dxa"/>
          </w:tcPr>
          <w:p w14:paraId="4ED6752C" w14:textId="550AC074" w:rsidR="007D0D1B" w:rsidRDefault="007D0D1B" w:rsidP="007D0D1B">
            <w:pPr>
              <w:spacing w:line="360" w:lineRule="auto"/>
              <w:jc w:val="both"/>
            </w:pPr>
            <w:bookmarkStart w:id="6" w:name="_Hlk228393119"/>
            <w:r>
              <w:t>25.05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344" w14:textId="680D6B84" w:rsidR="007D0D1B" w:rsidRPr="00826120" w:rsidRDefault="007D0D1B" w:rsidP="007D0D1B">
            <w:pPr>
              <w:pStyle w:val="TableParagraph"/>
              <w:tabs>
                <w:tab w:val="left" w:pos="311"/>
              </w:tabs>
              <w:ind w:lef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идактических игр для детей с использованием программ PowerPoint, SMART </w:t>
            </w:r>
            <w:proofErr w:type="spellStart"/>
            <w:r>
              <w:rPr>
                <w:sz w:val="24"/>
                <w:szCs w:val="24"/>
              </w:rPr>
              <w:t>Notebo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ctiveInspire</w:t>
            </w:r>
            <w:proofErr w:type="spellEnd"/>
            <w:r>
              <w:rPr>
                <w:sz w:val="24"/>
                <w:szCs w:val="24"/>
              </w:rPr>
              <w:t xml:space="preserve"> (исходя из условий ДОО). Разработка таблиц для оптимизации мониторинговой деятельности образовательной организации.</w:t>
            </w:r>
          </w:p>
        </w:tc>
        <w:tc>
          <w:tcPr>
            <w:tcW w:w="1881" w:type="dxa"/>
          </w:tcPr>
          <w:p w14:paraId="1A37E686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tr w:rsidR="007D0D1B" w14:paraId="76849E61" w14:textId="77777777" w:rsidTr="000A6176">
        <w:trPr>
          <w:trHeight w:val="567"/>
        </w:trPr>
        <w:tc>
          <w:tcPr>
            <w:tcW w:w="1985" w:type="dxa"/>
          </w:tcPr>
          <w:p w14:paraId="4C148365" w14:textId="26ED7AA8" w:rsidR="007D0D1B" w:rsidRDefault="007D0D1B" w:rsidP="007D0D1B">
            <w:pPr>
              <w:spacing w:line="360" w:lineRule="auto"/>
              <w:jc w:val="both"/>
            </w:pPr>
            <w:r>
              <w:t>26.05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42A" w14:textId="4957757E" w:rsidR="007D0D1B" w:rsidRPr="00826120" w:rsidRDefault="007D0D1B" w:rsidP="007D0D1B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Создание буклета для родителей с использованием MS </w:t>
            </w:r>
            <w:proofErr w:type="spellStart"/>
            <w:r>
              <w:t>Publisher</w:t>
            </w:r>
            <w:proofErr w:type="spellEnd"/>
            <w:r>
              <w:t xml:space="preserve">. Планирование и проведение дидактических игр для детей с использованием программ PowerPoint, SMART </w:t>
            </w:r>
            <w:proofErr w:type="spellStart"/>
            <w:r>
              <w:t>Notebook</w:t>
            </w:r>
            <w:proofErr w:type="spellEnd"/>
            <w:r>
              <w:t xml:space="preserve">, </w:t>
            </w:r>
            <w:proofErr w:type="spellStart"/>
            <w:r>
              <w:t>ActiveInspire</w:t>
            </w:r>
            <w:proofErr w:type="spellEnd"/>
            <w:r>
              <w:t xml:space="preserve"> (исходя из условий ДОО).</w:t>
            </w:r>
          </w:p>
        </w:tc>
        <w:tc>
          <w:tcPr>
            <w:tcW w:w="1881" w:type="dxa"/>
          </w:tcPr>
          <w:p w14:paraId="3C03BD5E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tr w:rsidR="007D0D1B" w14:paraId="4C0C6699" w14:textId="77777777" w:rsidTr="000A6176">
        <w:trPr>
          <w:trHeight w:val="567"/>
        </w:trPr>
        <w:tc>
          <w:tcPr>
            <w:tcW w:w="1985" w:type="dxa"/>
          </w:tcPr>
          <w:p w14:paraId="58BCEA45" w14:textId="0404F03C" w:rsidR="007D0D1B" w:rsidRDefault="007D0D1B" w:rsidP="007D0D1B">
            <w:pPr>
              <w:spacing w:line="360" w:lineRule="auto"/>
              <w:jc w:val="both"/>
            </w:pPr>
            <w:r>
              <w:t>27.05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CCB" w14:textId="3E54C2FE" w:rsidR="007D0D1B" w:rsidRPr="00826120" w:rsidRDefault="007D0D1B" w:rsidP="007D0D1B">
            <w:pPr>
              <w:pStyle w:val="TableParagraph"/>
              <w:tabs>
                <w:tab w:val="left" w:pos="311"/>
              </w:tabs>
              <w:ind w:lef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занятия для детей с использованием информационно- коммуникационных технологий по образовательной области «Познавательное развитие».</w:t>
            </w:r>
          </w:p>
        </w:tc>
        <w:tc>
          <w:tcPr>
            <w:tcW w:w="1881" w:type="dxa"/>
          </w:tcPr>
          <w:p w14:paraId="204D2EE2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tr w:rsidR="007D0D1B" w14:paraId="7BC39549" w14:textId="77777777" w:rsidTr="000A6176">
        <w:trPr>
          <w:trHeight w:val="567"/>
        </w:trPr>
        <w:tc>
          <w:tcPr>
            <w:tcW w:w="1985" w:type="dxa"/>
          </w:tcPr>
          <w:p w14:paraId="12C8D4E6" w14:textId="069154A4" w:rsidR="007D0D1B" w:rsidRDefault="007D0D1B" w:rsidP="007D0D1B">
            <w:pPr>
              <w:spacing w:line="360" w:lineRule="auto"/>
              <w:jc w:val="both"/>
            </w:pPr>
            <w:r>
              <w:t>28.05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2D0" w14:textId="3C871DCE" w:rsidR="007D0D1B" w:rsidRPr="00826120" w:rsidRDefault="007D0D1B" w:rsidP="007D0D1B">
            <w:pPr>
              <w:tabs>
                <w:tab w:val="left" w:pos="426"/>
              </w:tabs>
              <w:jc w:val="both"/>
            </w:pPr>
            <w:r>
              <w:t>Планирование и проведение беседы-занятия с детьми, направленной на формирование информационной культуры детей дошкольного возраста.</w:t>
            </w:r>
            <w:r w:rsidRPr="00933328">
              <w:t xml:space="preserve"> </w:t>
            </w:r>
          </w:p>
        </w:tc>
        <w:tc>
          <w:tcPr>
            <w:tcW w:w="1881" w:type="dxa"/>
          </w:tcPr>
          <w:p w14:paraId="2EBBF570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tr w:rsidR="007D0D1B" w14:paraId="52D848CD" w14:textId="77777777" w:rsidTr="000A6176">
        <w:trPr>
          <w:trHeight w:val="567"/>
        </w:trPr>
        <w:tc>
          <w:tcPr>
            <w:tcW w:w="1985" w:type="dxa"/>
          </w:tcPr>
          <w:p w14:paraId="19431C4A" w14:textId="1FB5A496" w:rsidR="007D0D1B" w:rsidRDefault="007D0D1B" w:rsidP="007D0D1B">
            <w:pPr>
              <w:spacing w:line="360" w:lineRule="auto"/>
              <w:jc w:val="both"/>
            </w:pPr>
            <w:r>
              <w:t>29.05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5A5" w14:textId="20A701E5" w:rsidR="007D0D1B" w:rsidRPr="00826120" w:rsidRDefault="007D0D1B" w:rsidP="007D0D1B">
            <w:pPr>
              <w:tabs>
                <w:tab w:val="left" w:pos="426"/>
              </w:tabs>
              <w:jc w:val="both"/>
            </w:pPr>
            <w:r>
              <w:t>Планирование и организация досугового мероприятия для детей с использованием информационно-коммуникационных технологий.</w:t>
            </w:r>
          </w:p>
        </w:tc>
        <w:tc>
          <w:tcPr>
            <w:tcW w:w="1881" w:type="dxa"/>
          </w:tcPr>
          <w:p w14:paraId="42625EB6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tr w:rsidR="007D0D1B" w14:paraId="740AF6BD" w14:textId="77777777" w:rsidTr="007D0D1B">
        <w:trPr>
          <w:trHeight w:val="567"/>
        </w:trPr>
        <w:tc>
          <w:tcPr>
            <w:tcW w:w="1985" w:type="dxa"/>
            <w:tcBorders>
              <w:bottom w:val="nil"/>
            </w:tcBorders>
          </w:tcPr>
          <w:p w14:paraId="4E6DD4C3" w14:textId="08AAEC39" w:rsidR="007D0D1B" w:rsidRDefault="007D0D1B" w:rsidP="007D0D1B">
            <w:pPr>
              <w:spacing w:line="360" w:lineRule="auto"/>
              <w:jc w:val="both"/>
            </w:pPr>
            <w:r>
              <w:t>01.06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94DFD" w14:textId="77777777" w:rsidR="007D0D1B" w:rsidRDefault="007D0D1B" w:rsidP="007D0D1B">
            <w:pPr>
              <w:tabs>
                <w:tab w:val="left" w:pos="426"/>
              </w:tabs>
              <w:jc w:val="both"/>
            </w:pPr>
            <w:r>
              <w:t>Разработка контролирующих материалов для детей в форме интерактивных заданий.</w:t>
            </w:r>
          </w:p>
          <w:p w14:paraId="66881315" w14:textId="6D1D26E8" w:rsidR="007D0D1B" w:rsidRPr="00826120" w:rsidRDefault="007D0D1B" w:rsidP="007D0D1B">
            <w:pPr>
              <w:tabs>
                <w:tab w:val="left" w:pos="426"/>
              </w:tabs>
              <w:jc w:val="both"/>
            </w:pPr>
            <w:r>
              <w:t>Дифференцированный зачет.</w:t>
            </w:r>
          </w:p>
        </w:tc>
        <w:tc>
          <w:tcPr>
            <w:tcW w:w="1881" w:type="dxa"/>
            <w:tcBorders>
              <w:bottom w:val="nil"/>
            </w:tcBorders>
          </w:tcPr>
          <w:p w14:paraId="0D50E918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tr w:rsidR="007D0D1B" w14:paraId="1E0C97D4" w14:textId="77777777" w:rsidTr="007D0D1B">
        <w:trPr>
          <w:trHeight w:val="58"/>
        </w:trPr>
        <w:tc>
          <w:tcPr>
            <w:tcW w:w="1985" w:type="dxa"/>
            <w:tcBorders>
              <w:top w:val="nil"/>
            </w:tcBorders>
          </w:tcPr>
          <w:p w14:paraId="63A89344" w14:textId="702890E0" w:rsidR="007D0D1B" w:rsidRDefault="007D0D1B" w:rsidP="007D0D1B">
            <w:pPr>
              <w:spacing w:line="360" w:lineRule="auto"/>
              <w:jc w:val="both"/>
            </w:pPr>
          </w:p>
        </w:tc>
        <w:tc>
          <w:tcPr>
            <w:tcW w:w="6237" w:type="dxa"/>
            <w:tcBorders>
              <w:top w:val="nil"/>
            </w:tcBorders>
          </w:tcPr>
          <w:p w14:paraId="5526730A" w14:textId="16AD5861" w:rsidR="007D0D1B" w:rsidRPr="00826120" w:rsidRDefault="007D0D1B" w:rsidP="007D0D1B">
            <w:pPr>
              <w:tabs>
                <w:tab w:val="left" w:pos="4428"/>
              </w:tabs>
              <w:jc w:val="both"/>
            </w:pPr>
            <w:r>
              <w:tab/>
            </w:r>
          </w:p>
        </w:tc>
        <w:tc>
          <w:tcPr>
            <w:tcW w:w="1881" w:type="dxa"/>
            <w:tcBorders>
              <w:top w:val="nil"/>
            </w:tcBorders>
          </w:tcPr>
          <w:p w14:paraId="3F183095" w14:textId="77777777" w:rsidR="007D0D1B" w:rsidRDefault="007D0D1B" w:rsidP="007D0D1B">
            <w:pPr>
              <w:spacing w:line="360" w:lineRule="auto"/>
              <w:jc w:val="both"/>
              <w:rPr>
                <w:sz w:val="16"/>
              </w:rPr>
            </w:pPr>
          </w:p>
        </w:tc>
      </w:tr>
      <w:bookmarkEnd w:id="6"/>
    </w:tbl>
    <w:p w14:paraId="660A3703" w14:textId="77777777" w:rsidR="00265F26" w:rsidRDefault="00265F26">
      <w:pPr>
        <w:jc w:val="center"/>
        <w:rPr>
          <w:b/>
          <w:bCs/>
          <w:sz w:val="16"/>
        </w:rPr>
      </w:pPr>
    </w:p>
    <w:sectPr w:rsidR="00265F26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C2AA" w14:textId="77777777" w:rsidR="00902215" w:rsidRDefault="00902215">
      <w:r>
        <w:separator/>
      </w:r>
    </w:p>
  </w:endnote>
  <w:endnote w:type="continuationSeparator" w:id="0">
    <w:p w14:paraId="6B0411DC" w14:textId="77777777" w:rsidR="00902215" w:rsidRDefault="0090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C3B7" w14:textId="77777777" w:rsidR="00902215" w:rsidRDefault="00902215">
      <w:r>
        <w:separator/>
      </w:r>
    </w:p>
  </w:footnote>
  <w:footnote w:type="continuationSeparator" w:id="0">
    <w:p w14:paraId="35FFE19E" w14:textId="77777777" w:rsidR="00902215" w:rsidRDefault="0090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3B42"/>
    <w:multiLevelType w:val="multilevel"/>
    <w:tmpl w:val="0D633B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121"/>
    <w:multiLevelType w:val="hybridMultilevel"/>
    <w:tmpl w:val="FB28BAEA"/>
    <w:numStyleLink w:val="1"/>
  </w:abstractNum>
  <w:abstractNum w:abstractNumId="2" w15:restartNumberingAfterBreak="0">
    <w:nsid w:val="1C343CF7"/>
    <w:multiLevelType w:val="hybridMultilevel"/>
    <w:tmpl w:val="A820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5A5"/>
    <w:multiLevelType w:val="hybridMultilevel"/>
    <w:tmpl w:val="47608D0A"/>
    <w:lvl w:ilvl="0" w:tplc="40463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717D"/>
    <w:multiLevelType w:val="hybridMultilevel"/>
    <w:tmpl w:val="F1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F1F"/>
    <w:multiLevelType w:val="hybridMultilevel"/>
    <w:tmpl w:val="FB28BAEA"/>
    <w:numStyleLink w:val="1"/>
  </w:abstractNum>
  <w:abstractNum w:abstractNumId="6" w15:restartNumberingAfterBreak="0">
    <w:nsid w:val="33A74F86"/>
    <w:multiLevelType w:val="multilevel"/>
    <w:tmpl w:val="2C60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95719"/>
    <w:multiLevelType w:val="multilevel"/>
    <w:tmpl w:val="229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D6B0E"/>
    <w:multiLevelType w:val="hybridMultilevel"/>
    <w:tmpl w:val="A256483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7665B0"/>
    <w:multiLevelType w:val="hybridMultilevel"/>
    <w:tmpl w:val="7EC81E98"/>
    <w:lvl w:ilvl="0" w:tplc="F89E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B14FE"/>
    <w:multiLevelType w:val="multilevel"/>
    <w:tmpl w:val="F27C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00C4C"/>
    <w:multiLevelType w:val="hybridMultilevel"/>
    <w:tmpl w:val="FB28BAEA"/>
    <w:styleLink w:val="1"/>
    <w:lvl w:ilvl="0" w:tplc="5406DBFE">
      <w:start w:val="1"/>
      <w:numFmt w:val="decimal"/>
      <w:lvlText w:val="%1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7A33B0">
      <w:start w:val="1"/>
      <w:numFmt w:val="lowerLetter"/>
      <w:lvlText w:val="%2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ED9D8">
      <w:start w:val="1"/>
      <w:numFmt w:val="lowerRoman"/>
      <w:lvlText w:val="%3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249454">
      <w:start w:val="1"/>
      <w:numFmt w:val="decimal"/>
      <w:lvlText w:val="%4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C48E12">
      <w:start w:val="1"/>
      <w:numFmt w:val="lowerLetter"/>
      <w:lvlText w:val="%5."/>
      <w:lvlJc w:val="left"/>
      <w:pPr>
        <w:tabs>
          <w:tab w:val="left" w:pos="3494"/>
          <w:tab w:val="left" w:pos="5147"/>
          <w:tab w:val="left" w:pos="5186"/>
          <w:tab w:val="left" w:pos="5296"/>
        </w:tabs>
        <w:ind w:left="34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EC6C4">
      <w:start w:val="1"/>
      <w:numFmt w:val="lowerRoman"/>
      <w:lvlText w:val="%6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EF6B4">
      <w:start w:val="1"/>
      <w:numFmt w:val="decimal"/>
      <w:lvlText w:val="%7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6AFA">
      <w:start w:val="1"/>
      <w:numFmt w:val="lowerLetter"/>
      <w:lvlText w:val="%8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909F6C">
      <w:start w:val="1"/>
      <w:numFmt w:val="lowerRoman"/>
      <w:lvlText w:val="%9."/>
      <w:lvlJc w:val="left"/>
      <w:pPr>
        <w:tabs>
          <w:tab w:val="left" w:pos="3455"/>
          <w:tab w:val="left" w:pos="3494"/>
          <w:tab w:val="left" w:pos="5147"/>
          <w:tab w:val="left" w:pos="5186"/>
          <w:tab w:val="left" w:pos="529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4922F8E"/>
    <w:multiLevelType w:val="hybridMultilevel"/>
    <w:tmpl w:val="DC1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C7B95"/>
    <w:multiLevelType w:val="hybridMultilevel"/>
    <w:tmpl w:val="2402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3226"/>
    <w:multiLevelType w:val="hybridMultilevel"/>
    <w:tmpl w:val="D004C502"/>
    <w:lvl w:ilvl="0" w:tplc="34E243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D4E2B"/>
    <w:multiLevelType w:val="multilevel"/>
    <w:tmpl w:val="2C42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56209"/>
    <w:multiLevelType w:val="multilevel"/>
    <w:tmpl w:val="95DC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95EE8"/>
    <w:multiLevelType w:val="hybridMultilevel"/>
    <w:tmpl w:val="5C1C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10EDE"/>
    <w:multiLevelType w:val="multilevel"/>
    <w:tmpl w:val="1E0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F192D"/>
    <w:multiLevelType w:val="multilevel"/>
    <w:tmpl w:val="9070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9201B"/>
    <w:multiLevelType w:val="multilevel"/>
    <w:tmpl w:val="B1D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202739">
    <w:abstractNumId w:val="13"/>
  </w:num>
  <w:num w:numId="2" w16cid:durableId="92359536">
    <w:abstractNumId w:val="3"/>
  </w:num>
  <w:num w:numId="3" w16cid:durableId="393352142">
    <w:abstractNumId w:val="8"/>
  </w:num>
  <w:num w:numId="4" w16cid:durableId="1696731011">
    <w:abstractNumId w:val="0"/>
  </w:num>
  <w:num w:numId="5" w16cid:durableId="916403822">
    <w:abstractNumId w:val="9"/>
  </w:num>
  <w:num w:numId="6" w16cid:durableId="51589260">
    <w:abstractNumId w:val="14"/>
  </w:num>
  <w:num w:numId="7" w16cid:durableId="860364076">
    <w:abstractNumId w:val="18"/>
  </w:num>
  <w:num w:numId="8" w16cid:durableId="496507430">
    <w:abstractNumId w:val="2"/>
  </w:num>
  <w:num w:numId="9" w16cid:durableId="1027755908">
    <w:abstractNumId w:val="12"/>
  </w:num>
  <w:num w:numId="10" w16cid:durableId="1991669447">
    <w:abstractNumId w:val="17"/>
  </w:num>
  <w:num w:numId="11" w16cid:durableId="948927800">
    <w:abstractNumId w:val="7"/>
  </w:num>
  <w:num w:numId="12" w16cid:durableId="1253009370">
    <w:abstractNumId w:val="6"/>
  </w:num>
  <w:num w:numId="13" w16cid:durableId="1369715736">
    <w:abstractNumId w:val="16"/>
  </w:num>
  <w:num w:numId="14" w16cid:durableId="257909549">
    <w:abstractNumId w:val="10"/>
  </w:num>
  <w:num w:numId="15" w16cid:durableId="156655333">
    <w:abstractNumId w:val="19"/>
  </w:num>
  <w:num w:numId="16" w16cid:durableId="325323028">
    <w:abstractNumId w:val="20"/>
  </w:num>
  <w:num w:numId="17" w16cid:durableId="346250091">
    <w:abstractNumId w:val="15"/>
  </w:num>
  <w:num w:numId="18" w16cid:durableId="441610091">
    <w:abstractNumId w:val="11"/>
  </w:num>
  <w:num w:numId="19" w16cid:durableId="775905588">
    <w:abstractNumId w:val="5"/>
  </w:num>
  <w:num w:numId="20" w16cid:durableId="300959233">
    <w:abstractNumId w:val="1"/>
  </w:num>
  <w:num w:numId="21" w16cid:durableId="1078133714">
    <w:abstractNumId w:val="1"/>
    <w:lvlOverride w:ilvl="0">
      <w:lvl w:ilvl="0" w:tplc="B1FA5C56">
        <w:start w:val="1"/>
        <w:numFmt w:val="decimal"/>
        <w:lvlText w:val="%1."/>
        <w:lvlJc w:val="left"/>
        <w:pPr>
          <w:tabs>
            <w:tab w:val="left" w:pos="6699"/>
          </w:tabs>
          <w:ind w:left="56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2CAE4A">
        <w:start w:val="1"/>
        <w:numFmt w:val="decimal"/>
        <w:lvlText w:val="%2."/>
        <w:lvlJc w:val="left"/>
        <w:pPr>
          <w:tabs>
            <w:tab w:val="left" w:pos="568"/>
            <w:tab w:val="left" w:pos="6699"/>
          </w:tabs>
          <w:ind w:left="10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9674D4">
        <w:start w:val="1"/>
        <w:numFmt w:val="decimal"/>
        <w:lvlText w:val="%3."/>
        <w:lvlJc w:val="left"/>
        <w:pPr>
          <w:tabs>
            <w:tab w:val="left" w:pos="568"/>
            <w:tab w:val="left" w:pos="6699"/>
          </w:tabs>
          <w:ind w:left="17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7C25AE">
        <w:start w:val="1"/>
        <w:numFmt w:val="decimal"/>
        <w:lvlText w:val="%4."/>
        <w:lvlJc w:val="left"/>
        <w:pPr>
          <w:tabs>
            <w:tab w:val="left" w:pos="568"/>
            <w:tab w:val="left" w:pos="6699"/>
          </w:tabs>
          <w:ind w:left="24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E0FCB8">
        <w:start w:val="1"/>
        <w:numFmt w:val="decimal"/>
        <w:lvlText w:val="%5."/>
        <w:lvlJc w:val="left"/>
        <w:pPr>
          <w:tabs>
            <w:tab w:val="left" w:pos="568"/>
            <w:tab w:val="left" w:pos="6699"/>
          </w:tabs>
          <w:ind w:left="316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2CC220">
        <w:start w:val="1"/>
        <w:numFmt w:val="decimal"/>
        <w:lvlText w:val="%6."/>
        <w:lvlJc w:val="left"/>
        <w:pPr>
          <w:tabs>
            <w:tab w:val="left" w:pos="568"/>
            <w:tab w:val="left" w:pos="6699"/>
          </w:tabs>
          <w:ind w:left="38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B0A830">
        <w:start w:val="1"/>
        <w:numFmt w:val="decimal"/>
        <w:lvlText w:val="%7."/>
        <w:lvlJc w:val="left"/>
        <w:pPr>
          <w:tabs>
            <w:tab w:val="left" w:pos="568"/>
            <w:tab w:val="left" w:pos="6699"/>
          </w:tabs>
          <w:ind w:left="460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E571A">
        <w:start w:val="1"/>
        <w:numFmt w:val="decimal"/>
        <w:lvlText w:val="%8."/>
        <w:lvlJc w:val="left"/>
        <w:pPr>
          <w:tabs>
            <w:tab w:val="left" w:pos="568"/>
            <w:tab w:val="left" w:pos="6699"/>
          </w:tabs>
          <w:ind w:left="532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48D3B4">
        <w:start w:val="1"/>
        <w:numFmt w:val="decimal"/>
        <w:lvlText w:val="%9."/>
        <w:lvlJc w:val="left"/>
        <w:pPr>
          <w:tabs>
            <w:tab w:val="left" w:pos="568"/>
            <w:tab w:val="left" w:pos="6699"/>
          </w:tabs>
          <w:ind w:left="604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64451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E5"/>
    <w:rsid w:val="00036FDF"/>
    <w:rsid w:val="000520B5"/>
    <w:rsid w:val="00052DCC"/>
    <w:rsid w:val="0009022D"/>
    <w:rsid w:val="000A6176"/>
    <w:rsid w:val="000F3918"/>
    <w:rsid w:val="00100840"/>
    <w:rsid w:val="0010642C"/>
    <w:rsid w:val="00111B3E"/>
    <w:rsid w:val="00161DD3"/>
    <w:rsid w:val="00191E5D"/>
    <w:rsid w:val="001A4C8D"/>
    <w:rsid w:val="001D3E97"/>
    <w:rsid w:val="00203195"/>
    <w:rsid w:val="002051D9"/>
    <w:rsid w:val="002173BE"/>
    <w:rsid w:val="002174A3"/>
    <w:rsid w:val="002230F4"/>
    <w:rsid w:val="002344ED"/>
    <w:rsid w:val="0023458F"/>
    <w:rsid w:val="0025168A"/>
    <w:rsid w:val="00254E73"/>
    <w:rsid w:val="00265F26"/>
    <w:rsid w:val="00266A1A"/>
    <w:rsid w:val="002A3818"/>
    <w:rsid w:val="002B72AE"/>
    <w:rsid w:val="0030213E"/>
    <w:rsid w:val="00315D61"/>
    <w:rsid w:val="00364D14"/>
    <w:rsid w:val="00381078"/>
    <w:rsid w:val="003927C2"/>
    <w:rsid w:val="003E02EA"/>
    <w:rsid w:val="004075D4"/>
    <w:rsid w:val="00434F64"/>
    <w:rsid w:val="004365F7"/>
    <w:rsid w:val="00445DAF"/>
    <w:rsid w:val="00455178"/>
    <w:rsid w:val="00466BA8"/>
    <w:rsid w:val="004A1A62"/>
    <w:rsid w:val="004A45DF"/>
    <w:rsid w:val="005031C1"/>
    <w:rsid w:val="00516DF4"/>
    <w:rsid w:val="0056016E"/>
    <w:rsid w:val="00564418"/>
    <w:rsid w:val="005941AB"/>
    <w:rsid w:val="005944F5"/>
    <w:rsid w:val="005A69FB"/>
    <w:rsid w:val="005C2380"/>
    <w:rsid w:val="005D3AA3"/>
    <w:rsid w:val="005D6E4F"/>
    <w:rsid w:val="005E71AB"/>
    <w:rsid w:val="005F2F1D"/>
    <w:rsid w:val="0060101B"/>
    <w:rsid w:val="00616D0A"/>
    <w:rsid w:val="00623A40"/>
    <w:rsid w:val="00625F2F"/>
    <w:rsid w:val="006450A6"/>
    <w:rsid w:val="00670EB5"/>
    <w:rsid w:val="00686FE4"/>
    <w:rsid w:val="00696791"/>
    <w:rsid w:val="006F5154"/>
    <w:rsid w:val="00734E51"/>
    <w:rsid w:val="00737B5E"/>
    <w:rsid w:val="00743B37"/>
    <w:rsid w:val="00762D33"/>
    <w:rsid w:val="00777226"/>
    <w:rsid w:val="007866DA"/>
    <w:rsid w:val="00792BEC"/>
    <w:rsid w:val="00795EC6"/>
    <w:rsid w:val="007A6504"/>
    <w:rsid w:val="007A6A7F"/>
    <w:rsid w:val="007C151E"/>
    <w:rsid w:val="007D0D1B"/>
    <w:rsid w:val="007D1F9D"/>
    <w:rsid w:val="007D6262"/>
    <w:rsid w:val="007E5E70"/>
    <w:rsid w:val="00823AB7"/>
    <w:rsid w:val="00826120"/>
    <w:rsid w:val="0084431A"/>
    <w:rsid w:val="00844C66"/>
    <w:rsid w:val="00865C66"/>
    <w:rsid w:val="00883B00"/>
    <w:rsid w:val="008B0B0D"/>
    <w:rsid w:val="008B47EF"/>
    <w:rsid w:val="008F14EF"/>
    <w:rsid w:val="008F6EA3"/>
    <w:rsid w:val="00902215"/>
    <w:rsid w:val="0090680B"/>
    <w:rsid w:val="00912713"/>
    <w:rsid w:val="009173A4"/>
    <w:rsid w:val="00922FDE"/>
    <w:rsid w:val="00933328"/>
    <w:rsid w:val="0093607D"/>
    <w:rsid w:val="009459D8"/>
    <w:rsid w:val="0094765A"/>
    <w:rsid w:val="0095392F"/>
    <w:rsid w:val="0095541F"/>
    <w:rsid w:val="00986DE1"/>
    <w:rsid w:val="009C2099"/>
    <w:rsid w:val="009D1D84"/>
    <w:rsid w:val="009F0A84"/>
    <w:rsid w:val="009F6AE3"/>
    <w:rsid w:val="00A52552"/>
    <w:rsid w:val="00A62424"/>
    <w:rsid w:val="00A748D8"/>
    <w:rsid w:val="00A81F68"/>
    <w:rsid w:val="00A84B49"/>
    <w:rsid w:val="00A867E5"/>
    <w:rsid w:val="00AC69B0"/>
    <w:rsid w:val="00AE1E11"/>
    <w:rsid w:val="00AE217A"/>
    <w:rsid w:val="00B071A7"/>
    <w:rsid w:val="00B326C2"/>
    <w:rsid w:val="00B839E9"/>
    <w:rsid w:val="00B874C8"/>
    <w:rsid w:val="00BE0F4D"/>
    <w:rsid w:val="00C06246"/>
    <w:rsid w:val="00C562E8"/>
    <w:rsid w:val="00C93E1F"/>
    <w:rsid w:val="00C97494"/>
    <w:rsid w:val="00D113A2"/>
    <w:rsid w:val="00D15287"/>
    <w:rsid w:val="00D51ECA"/>
    <w:rsid w:val="00D93F06"/>
    <w:rsid w:val="00DB64C5"/>
    <w:rsid w:val="00DC40B0"/>
    <w:rsid w:val="00DE1D05"/>
    <w:rsid w:val="00E1144F"/>
    <w:rsid w:val="00E2517D"/>
    <w:rsid w:val="00E45B94"/>
    <w:rsid w:val="00E500B0"/>
    <w:rsid w:val="00E500FF"/>
    <w:rsid w:val="00E5121B"/>
    <w:rsid w:val="00E63EE7"/>
    <w:rsid w:val="00E937BA"/>
    <w:rsid w:val="00EA6F3C"/>
    <w:rsid w:val="00EC2280"/>
    <w:rsid w:val="00EC658C"/>
    <w:rsid w:val="00ED0E9B"/>
    <w:rsid w:val="00ED378B"/>
    <w:rsid w:val="00EE39E4"/>
    <w:rsid w:val="00F13182"/>
    <w:rsid w:val="00F22576"/>
    <w:rsid w:val="00F26E85"/>
    <w:rsid w:val="00F35BB1"/>
    <w:rsid w:val="00F41717"/>
    <w:rsid w:val="00F536D5"/>
    <w:rsid w:val="00F726CB"/>
    <w:rsid w:val="00F85D26"/>
    <w:rsid w:val="00F94837"/>
    <w:rsid w:val="00FA0A30"/>
    <w:rsid w:val="00FC16B2"/>
    <w:rsid w:val="00FC7BC2"/>
    <w:rsid w:val="00FD1F64"/>
    <w:rsid w:val="00FF5F44"/>
    <w:rsid w:val="00FF68E7"/>
    <w:rsid w:val="00FF6AB6"/>
    <w:rsid w:val="0CE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F0BC"/>
  <w15:docId w15:val="{3CDCD415-9428-4387-A574-0576C684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D1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jc w:val="both"/>
    </w:pPr>
  </w:style>
  <w:style w:type="paragraph" w:styleId="a7">
    <w:name w:val="Normal (Web)"/>
    <w:basedOn w:val="a"/>
    <w:unhideWhenUsed/>
    <w:qFormat/>
    <w:pPr>
      <w:spacing w:before="100" w:beforeAutospacing="1" w:after="100" w:afterAutospacing="1"/>
    </w:pPr>
  </w:style>
  <w:style w:type="character" w:styleId="a8">
    <w:name w:val="Strong"/>
    <w:uiPriority w:val="99"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A381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59"/>
    <w:rsid w:val="00922FD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22FD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1"/>
    <w:rsid w:val="00BE0F4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C40B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40B0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F726CB"/>
    <w:pPr>
      <w:numPr>
        <w:numId w:val="18"/>
      </w:numPr>
    </w:pPr>
  </w:style>
  <w:style w:type="table" w:customStyle="1" w:styleId="TableNormal">
    <w:name w:val="Table Normal"/>
    <w:rsid w:val="00052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69B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2F63-3F3F-489F-946B-13334E9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katza .</cp:lastModifiedBy>
  <cp:revision>7</cp:revision>
  <cp:lastPrinted>2026-05-22T19:56:00Z</cp:lastPrinted>
  <dcterms:created xsi:type="dcterms:W3CDTF">2026-05-26T10:03:00Z</dcterms:created>
  <dcterms:modified xsi:type="dcterms:W3CDTF">2026-05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I0ZWVkZDgwNzY3ZWMyMjhlZGFkZTJhZGRlMDQ3N2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157D960CFE6B4E52A31888EA896A6FE1_12</vt:lpwstr>
  </property>
</Properties>
</file>